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E11" w:rsidRPr="006C7CE3" w:rsidRDefault="006C7CE3">
      <w:pPr>
        <w:rPr>
          <w:b/>
          <w:sz w:val="36"/>
          <w:szCs w:val="36"/>
        </w:rPr>
      </w:pPr>
      <w:r w:rsidRPr="006C7CE3">
        <w:rPr>
          <w:b/>
          <w:sz w:val="36"/>
          <w:szCs w:val="36"/>
        </w:rPr>
        <w:t>A Roadmap fo</w:t>
      </w:r>
      <w:bookmarkStart w:id="0" w:name="_GoBack"/>
      <w:bookmarkEnd w:id="0"/>
      <w:r w:rsidRPr="006C7CE3">
        <w:rPr>
          <w:b/>
          <w:sz w:val="36"/>
          <w:szCs w:val="36"/>
        </w:rPr>
        <w:t>r US-Russia Relations – An American View</w:t>
      </w:r>
    </w:p>
    <w:p w:rsidR="006C7CE3" w:rsidRDefault="006C7CE3">
      <w:pPr>
        <w:rPr>
          <w:sz w:val="28"/>
          <w:szCs w:val="28"/>
        </w:rPr>
      </w:pPr>
      <w:r w:rsidRPr="006C7CE3">
        <w:rPr>
          <w:sz w:val="28"/>
          <w:szCs w:val="28"/>
        </w:rPr>
        <w:t>Robert David Steele</w:t>
      </w:r>
    </w:p>
    <w:p w:rsidR="006C7CE3" w:rsidRPr="004433AF" w:rsidRDefault="00651B86">
      <w:r>
        <w:t xml:space="preserve">Igor </w:t>
      </w:r>
      <w:r w:rsidR="006C7CE3" w:rsidRPr="004433AF">
        <w:t>Ivanov’s recent article, “A Roadmap for Russia-U.S. Relations” provides a methodical Russian perspective of great value.</w:t>
      </w:r>
      <w:r>
        <w:rPr>
          <w:rStyle w:val="EndnoteReference"/>
        </w:rPr>
        <w:endnoteReference w:id="1"/>
      </w:r>
      <w:r w:rsidR="006C7CE3" w:rsidRPr="004433AF">
        <w:t xml:space="preserve"> Here I will provide a practical American perspective, with the hope that it might help </w:t>
      </w:r>
      <w:r w:rsidR="00C35B76">
        <w:t>President Vladimir Putin and his senior aides help President Donald Trump, who is all alone</w:t>
      </w:r>
      <w:r w:rsidR="006C7CE3" w:rsidRPr="004433AF">
        <w:t>.</w:t>
      </w:r>
    </w:p>
    <w:p w:rsidR="006C7CE3" w:rsidRPr="004433AF" w:rsidRDefault="006C7CE3">
      <w:r w:rsidRPr="004433AF">
        <w:t>Let’s start with the fact that the US Government (USG) is in grid-lock, deeply incapacitated by a pathologically dysfunctional secret intelligence community that is – at the highest levels – in constant betrayal of the public trust.</w:t>
      </w:r>
      <w:r w:rsidR="00017EDF">
        <w:rPr>
          <w:rStyle w:val="EndnoteReference"/>
        </w:rPr>
        <w:endnoteReference w:id="2"/>
      </w:r>
      <w:r w:rsidRPr="004433AF">
        <w:t xml:space="preserve"> Were this </w:t>
      </w:r>
      <w:r w:rsidR="00380D18" w:rsidRPr="004433AF">
        <w:t xml:space="preserve">secret intelligence </w:t>
      </w:r>
      <w:r w:rsidRPr="004433AF">
        <w:t xml:space="preserve">community honest, it would now </w:t>
      </w:r>
      <w:r w:rsidR="00651B86">
        <w:t xml:space="preserve">(in the aftermath of the election) </w:t>
      </w:r>
      <w:r w:rsidRPr="004433AF">
        <w:t>be shutting down the “Russians hacked the election” story that is a complete fabrication invented by John Brennan with the support of James Clapper and Mike Hayden and the complicity of the fake new</w:t>
      </w:r>
      <w:r w:rsidR="00AD135E">
        <w:t>s</w:t>
      </w:r>
      <w:r w:rsidRPr="004433AF">
        <w:t xml:space="preserve"> U.S. media including Fox News.</w:t>
      </w:r>
      <w:r w:rsidR="007853C7">
        <w:rPr>
          <w:rStyle w:val="EndnoteReference"/>
        </w:rPr>
        <w:endnoteReference w:id="3"/>
      </w:r>
      <w:r w:rsidRPr="004433AF">
        <w:t xml:space="preserve"> Un</w:t>
      </w:r>
      <w:r w:rsidR="007853C7">
        <w:t>til President Trump clears the actively hostile</w:t>
      </w:r>
      <w:r w:rsidRPr="004433AF">
        <w:t xml:space="preserve"> press out of the White House and creates his own Trump Studio and Truth Channel to communicate directly with the 200 million voters</w:t>
      </w:r>
      <w:r w:rsidR="00EF7B7B">
        <w:rPr>
          <w:rStyle w:val="EndnoteReference"/>
        </w:rPr>
        <w:endnoteReference w:id="4"/>
      </w:r>
      <w:r w:rsidRPr="004433AF">
        <w:t xml:space="preserve"> who are now lied to every day by the U.S. mainstream and social media, both contro</w:t>
      </w:r>
      <w:r w:rsidR="00380D18" w:rsidRPr="004433AF">
        <w:t>lled by the U.S. Deep State and its Zionist under-belly,</w:t>
      </w:r>
      <w:r w:rsidR="00EF7B7B">
        <w:rPr>
          <w:rStyle w:val="EndnoteReference"/>
        </w:rPr>
        <w:endnoteReference w:id="5"/>
      </w:r>
      <w:r w:rsidR="00380D18" w:rsidRPr="004433AF">
        <w:t xml:space="preserve"> our President is going to continue to be at risk of assassination, deception, defamation, impeachment, and neutralization. I expect the Director of National Intelligence (DNI), Dan Coates, to be fired soon. Not only has Coates failed to eradicate the false anti-Russian anti-Trump story, he has failed to make the secret intelligence community useful to the President, and worse, just yesterday, he was caught disparaging the President and say</w:t>
      </w:r>
      <w:r w:rsidR="00651B86">
        <w:t>ing he would have opposed a one-on-</w:t>
      </w:r>
      <w:r w:rsidR="00380D18" w:rsidRPr="004433AF">
        <w:t>one meeting between our two Presidents.</w:t>
      </w:r>
      <w:r w:rsidR="00EF7B7B">
        <w:rPr>
          <w:rStyle w:val="EndnoteReference"/>
        </w:rPr>
        <w:endnoteReference w:id="6"/>
      </w:r>
      <w:r w:rsidR="00380D18" w:rsidRPr="004433AF">
        <w:t xml:space="preserve"> </w:t>
      </w:r>
    </w:p>
    <w:p w:rsidR="00110EB3" w:rsidRPr="004433AF" w:rsidRDefault="00110EB3">
      <w:r w:rsidRPr="004433AF">
        <w:t xml:space="preserve">Let us add to that the fact that entire U.S. mainstream media, not only Crap News Network (CNN) and MSNBC but also Fox News and of course the standard newspapers and even </w:t>
      </w:r>
      <w:r w:rsidRPr="00651B86">
        <w:rPr>
          <w:i/>
        </w:rPr>
        <w:t>The Weekly Standard</w:t>
      </w:r>
      <w:r w:rsidRPr="004433AF">
        <w:t xml:space="preserve">, </w:t>
      </w:r>
      <w:r w:rsidR="00651B86">
        <w:t xml:space="preserve">today </w:t>
      </w:r>
      <w:r w:rsidRPr="004433AF">
        <w:t>a Zionist</w:t>
      </w:r>
      <w:r w:rsidR="00651B86">
        <w:t>-controlled</w:t>
      </w:r>
      <w:r w:rsidRPr="004433AF">
        <w:t xml:space="preserve"> rag rath</w:t>
      </w:r>
      <w:r w:rsidR="00AD135E">
        <w:t>er than a conservative voice, are</w:t>
      </w:r>
      <w:r w:rsidRPr="004433AF">
        <w:t xml:space="preserve"> actively lying to the public and seeking to create outrage over our President being presidential. I cannot overstate the contempt that I have for all of these people, as well as Members of Congress including Republicans that are </w:t>
      </w:r>
      <w:r w:rsidR="00142374" w:rsidRPr="004433AF">
        <w:t>members of</w:t>
      </w:r>
      <w:r w:rsidRPr="004433AF">
        <w:t xml:space="preserve"> the Bush-Cheney crime family.</w:t>
      </w:r>
      <w:r w:rsidR="00651B86">
        <w:t xml:space="preserve"> When someone like Representative Mike McCaul (R-TX) appears on Fox to attack our President, all anyone in Russia needs to know is that he is a) from Texas and b) a Bushie.</w:t>
      </w:r>
      <w:r w:rsidR="00A804D9">
        <w:rPr>
          <w:rStyle w:val="EndnoteReference"/>
        </w:rPr>
        <w:endnoteReference w:id="7"/>
      </w:r>
    </w:p>
    <w:p w:rsidR="00380D18" w:rsidRPr="004433AF" w:rsidRDefault="00380D18">
      <w:r w:rsidRPr="004433AF">
        <w:t xml:space="preserve">Now let’s move on to what the U.S. public does not know, and where Russia could be helpful if the leaders of </w:t>
      </w:r>
      <w:r w:rsidRPr="004433AF">
        <w:rPr>
          <w:i/>
        </w:rPr>
        <w:t>Russia Today</w:t>
      </w:r>
      <w:r w:rsidRPr="004433AF">
        <w:t xml:space="preserve"> </w:t>
      </w:r>
      <w:r w:rsidR="004433AF" w:rsidRPr="004433AF">
        <w:t>(</w:t>
      </w:r>
      <w:r w:rsidR="004433AF" w:rsidRPr="004433AF">
        <w:rPr>
          <w:i/>
        </w:rPr>
        <w:t>RT</w:t>
      </w:r>
      <w:r w:rsidR="00142374" w:rsidRPr="004433AF">
        <w:t>) can</w:t>
      </w:r>
      <w:r w:rsidRPr="004433AF">
        <w:t xml:space="preserve"> be found (or replaced). The U.S. public does not know that George H. W. Bush</w:t>
      </w:r>
      <w:r w:rsidR="00110EB3" w:rsidRPr="004433AF">
        <w:t xml:space="preserve"> (Papa Bush)</w:t>
      </w:r>
      <w:r w:rsidRPr="004433AF">
        <w:t xml:space="preserve"> and Dick Cheney are the two greatest criminals in modern U.S. history, and that between them they not only directed a Gold War against Russia – a covert economic war not authorized by Congress, using off-budget gold reserves,</w:t>
      </w:r>
      <w:r w:rsidR="001526CD">
        <w:rPr>
          <w:rStyle w:val="EndnoteReference"/>
        </w:rPr>
        <w:endnoteReference w:id="8"/>
      </w:r>
      <w:r w:rsidRPr="004433AF">
        <w:t xml:space="preserve"> in which I believe Bill Browder was a leading agent for the Central Intelligence Agency (CIA) – but they also conspired with the Zionists beginning in 1990 to create the false flag attack now known at 9/11.</w:t>
      </w:r>
      <w:r w:rsidR="001526CD">
        <w:rPr>
          <w:rStyle w:val="EndnoteReference"/>
        </w:rPr>
        <w:endnoteReference w:id="9"/>
      </w:r>
      <w:r w:rsidRPr="004433AF">
        <w:t xml:space="preserve">  A major reason the Bush-Cheney crime family was so intent on winning the 2000 election by any means necessary was to ensure that Dick Cheney was in charge of the USG for 9/11, the younger </w:t>
      </w:r>
      <w:r w:rsidR="00110EB3" w:rsidRPr="004433AF">
        <w:t xml:space="preserve">George </w:t>
      </w:r>
      <w:r w:rsidRPr="004433AF">
        <w:t>Bush be</w:t>
      </w:r>
      <w:r w:rsidR="00110EB3" w:rsidRPr="004433AF">
        <w:t>ing but a well-intentioned dolt.</w:t>
      </w:r>
      <w:r w:rsidR="00AD135E">
        <w:rPr>
          <w:rStyle w:val="EndnoteReference"/>
        </w:rPr>
        <w:endnoteReference w:id="10"/>
      </w:r>
    </w:p>
    <w:p w:rsidR="00380D18" w:rsidRPr="004433AF" w:rsidRDefault="00380D18">
      <w:r w:rsidRPr="004433AF">
        <w:t>The U.S. public does not know what Russia knows about elite American banking criminals</w:t>
      </w:r>
      <w:r w:rsidR="00651B86">
        <w:t xml:space="preserve"> </w:t>
      </w:r>
      <w:r w:rsidR="0008425C">
        <w:t>(</w:t>
      </w:r>
      <w:r w:rsidR="00651B86">
        <w:t>including Bill Browder</w:t>
      </w:r>
      <w:r w:rsidR="0008425C">
        <w:t>)</w:t>
      </w:r>
      <w:r w:rsidRPr="004433AF">
        <w:t>; elite American</w:t>
      </w:r>
      <w:r w:rsidR="0008425C">
        <w:t xml:space="preserve"> pedophiles</w:t>
      </w:r>
      <w:r w:rsidRPr="004433AF">
        <w:t>; and elite American traitors who routinely betray their country in favor of the Zionists.</w:t>
      </w:r>
      <w:r w:rsidR="00110EB3" w:rsidRPr="004433AF">
        <w:t xml:space="preserve"> The U.S. public does not know that Papa Bush was an active co-conspirator with Lyndon Baines Johnson (LBJ) and Allen Dulles in the assassination of John F. Kennedy (among whose “crimes” were candid communications with Nikita </w:t>
      </w:r>
      <w:r w:rsidR="00142374" w:rsidRPr="004433AF">
        <w:t>Khrushchev</w:t>
      </w:r>
      <w:r w:rsidR="00110EB3" w:rsidRPr="004433AF">
        <w:t xml:space="preserve">); </w:t>
      </w:r>
      <w:r w:rsidR="005C030A">
        <w:t xml:space="preserve">or </w:t>
      </w:r>
      <w:r w:rsidR="00110EB3" w:rsidRPr="004433AF">
        <w:t xml:space="preserve">that Papa Bush </w:t>
      </w:r>
      <w:r w:rsidR="005C030A">
        <w:t xml:space="preserve">for decades appears </w:t>
      </w:r>
      <w:r w:rsidR="005C030A">
        <w:lastRenderedPageBreak/>
        <w:t xml:space="preserve">to have </w:t>
      </w:r>
      <w:r w:rsidR="00110EB3" w:rsidRPr="004433AF">
        <w:t>been facilitating massive drug smuggling into Texas with the entire Texas “justice” system being used to punish immigration and customs officials who try to do their job</w:t>
      </w:r>
      <w:r w:rsidR="005C030A">
        <w:t>s</w:t>
      </w:r>
      <w:r w:rsidR="00110EB3" w:rsidRPr="004433AF">
        <w:t xml:space="preserve"> while </w:t>
      </w:r>
      <w:r w:rsidR="0008425C">
        <w:t xml:space="preserve">also </w:t>
      </w:r>
      <w:r w:rsidR="00110EB3" w:rsidRPr="004433AF">
        <w:t>freeing captured drug runners through various subterfuges.</w:t>
      </w:r>
      <w:r w:rsidR="001526CD">
        <w:rPr>
          <w:rStyle w:val="EndnoteReference"/>
        </w:rPr>
        <w:endnoteReference w:id="11"/>
      </w:r>
    </w:p>
    <w:p w:rsidR="00380D18" w:rsidRPr="004433AF" w:rsidRDefault="00380D18">
      <w:r w:rsidRPr="004433AF">
        <w:t>There is good news. In May 2017 William Binney and I wrote to the Attorney General, Jefferson Sessions, copied to President Trump, and outlined how they could pull all the intelligence they needed on these elites from the National Security Agency (NSA) databases – NSA processes only</w:t>
      </w:r>
      <w:r w:rsidR="00C35B76">
        <w:t xml:space="preserve"> 1% of what it collects, and is</w:t>
      </w:r>
      <w:r w:rsidRPr="004433AF">
        <w:t xml:space="preserve"> compromised by Freemasons, Opus Dei, Knights of Malta, and Zionist </w:t>
      </w:r>
      <w:r w:rsidRPr="00142374">
        <w:rPr>
          <w:i/>
        </w:rPr>
        <w:t>sayonim</w:t>
      </w:r>
      <w:r w:rsidRPr="004433AF">
        <w:t xml:space="preserve"> (9% of our Members of Congress and senior executives are dual US-Israeli citizens).</w:t>
      </w:r>
      <w:r w:rsidR="0008425C">
        <w:rPr>
          <w:rStyle w:val="EndnoteReference"/>
        </w:rPr>
        <w:endnoteReference w:id="12"/>
      </w:r>
      <w:r w:rsidRPr="004433AF">
        <w:t xml:space="preserve"> We have it all. Trump knows everything he needs to know about the Bush-Cheney crime family, the Clinton crime family, and the Obama crime family – and he knows they are merely the best of the servant class, the second tier criminals </w:t>
      </w:r>
      <w:r w:rsidR="003F7CB0" w:rsidRPr="004433AF">
        <w:t>far beneath the 1% whose crimes are at global scale – starting wars as a profit center, manipulating interest and currency exchange rates, and so on.</w:t>
      </w:r>
      <w:r w:rsidR="005C030A">
        <w:t xml:space="preserve"> Unfortunately, the public does not yet know and therefore the President is at a disadvantage when facing the Deep State’s media machine.</w:t>
      </w:r>
    </w:p>
    <w:p w:rsidR="003F7CB0" w:rsidRPr="004433AF" w:rsidRDefault="003F7CB0">
      <w:r w:rsidRPr="004433AF">
        <w:t>What President Trump does not have today is a Trump Studio and a Trump Truth Channel that integrates text messages, emails, videos, posts, and shared documents, and that is open to all US citizens on an opt-in basis, with the assurance that nothing will be censored or manipulated</w:t>
      </w:r>
      <w:r w:rsidR="00640D00">
        <w:rPr>
          <w:rStyle w:val="EndnoteReference"/>
        </w:rPr>
        <w:endnoteReference w:id="13"/>
      </w:r>
      <w:r w:rsidRPr="004433AF">
        <w:t xml:space="preserve"> – that no one will be digitally assassinated as has been case recently with tens of thousands of conservative and progressive voices deleted by Facebook, Google, MeetUp, Twitter, and YouTube.</w:t>
      </w:r>
      <w:r w:rsidR="001526CD">
        <w:rPr>
          <w:rStyle w:val="EndnoteReference"/>
        </w:rPr>
        <w:endnoteReference w:id="14"/>
      </w:r>
    </w:p>
    <w:p w:rsidR="003963FC" w:rsidRPr="004433AF" w:rsidRDefault="003963FC">
      <w:r w:rsidRPr="004433AF">
        <w:t xml:space="preserve">There was a time when I thought </w:t>
      </w:r>
      <w:r w:rsidR="004433AF" w:rsidRPr="004433AF">
        <w:rPr>
          <w:i/>
        </w:rPr>
        <w:t>RT</w:t>
      </w:r>
      <w:r w:rsidRPr="004433AF">
        <w:t xml:space="preserve"> was setting a new standard in global information sharing and public intelligence.  I particularly salute the early acceptance by </w:t>
      </w:r>
      <w:r w:rsidRPr="004433AF">
        <w:rPr>
          <w:i/>
        </w:rPr>
        <w:t>RT</w:t>
      </w:r>
      <w:r w:rsidR="004433AF" w:rsidRPr="004433AF">
        <w:t xml:space="preserve"> of Skype web cam interviews that enabled it to get a diversity of expert speakers who would not normally take the time to come into the studio</w:t>
      </w:r>
      <w:r w:rsidR="004433AF">
        <w:t xml:space="preserve"> in the city</w:t>
      </w:r>
      <w:r w:rsidR="004433AF" w:rsidRPr="004433AF">
        <w:t xml:space="preserve">. Sadly, </w:t>
      </w:r>
      <w:r w:rsidR="004433AF" w:rsidRPr="004433AF">
        <w:rPr>
          <w:i/>
        </w:rPr>
        <w:t>RT</w:t>
      </w:r>
      <w:r w:rsidR="004433AF" w:rsidRPr="004433AF">
        <w:t xml:space="preserve">’s innovation stopped there.  Today they have too many </w:t>
      </w:r>
      <w:r w:rsidR="004433AF">
        <w:t xml:space="preserve">pseudo-American </w:t>
      </w:r>
      <w:r w:rsidR="004433AF" w:rsidRPr="004433AF">
        <w:t>twits in bow</w:t>
      </w:r>
      <w:r w:rsidR="004433AF">
        <w:t>-</w:t>
      </w:r>
      <w:r w:rsidR="004433AF" w:rsidRPr="004433AF">
        <w:t xml:space="preserve">ties and loosely-educated hosts who are completely lacking in perspective and simply going through the motions.  </w:t>
      </w:r>
      <w:r w:rsidR="005C030A" w:rsidRPr="005C030A">
        <w:rPr>
          <w:i/>
        </w:rPr>
        <w:t>RT</w:t>
      </w:r>
      <w:r w:rsidR="005C030A">
        <w:t xml:space="preserve"> in its present configuration lacks intelligence, integrity, and imagination. </w:t>
      </w:r>
      <w:r w:rsidR="004433AF" w:rsidRPr="004433AF">
        <w:t xml:space="preserve">There is not a single </w:t>
      </w:r>
      <w:r w:rsidR="005C030A">
        <w:t xml:space="preserve">person at </w:t>
      </w:r>
      <w:r w:rsidR="005C030A" w:rsidRPr="005C030A">
        <w:rPr>
          <w:i/>
        </w:rPr>
        <w:t>RT</w:t>
      </w:r>
      <w:r w:rsidR="004433AF" w:rsidRPr="004433AF">
        <w:t xml:space="preserve"> who could explain to President Putin, if asked, what holistic analytics or true cost economics are and why the</w:t>
      </w:r>
      <w:r w:rsidR="001526CD">
        <w:t>y</w:t>
      </w:r>
      <w:r w:rsidR="004433AF" w:rsidRPr="004433AF">
        <w:t xml:space="preserve"> matter to modern Information Operations (IO).</w:t>
      </w:r>
      <w:r w:rsidR="00C20946">
        <w:rPr>
          <w:rStyle w:val="EndnoteReference"/>
        </w:rPr>
        <w:endnoteReference w:id="15"/>
      </w:r>
      <w:r w:rsidR="00C20946">
        <w:t xml:space="preserve"> I speculate that t</w:t>
      </w:r>
      <w:r w:rsidR="004433AF" w:rsidRPr="004433AF">
        <w:t xml:space="preserve">here is </w:t>
      </w:r>
      <w:r w:rsidR="005C030A">
        <w:t>nobody</w:t>
      </w:r>
      <w:r w:rsidR="004433AF" w:rsidRPr="004433AF">
        <w:t xml:space="preserve"> at </w:t>
      </w:r>
      <w:r w:rsidR="004433AF" w:rsidRPr="00C20946">
        <w:rPr>
          <w:i/>
        </w:rPr>
        <w:t>RT</w:t>
      </w:r>
      <w:r w:rsidR="004433AF" w:rsidRPr="004433AF">
        <w:t xml:space="preserve"> from the “top boss” down to the best researcher, who can identify</w:t>
      </w:r>
      <w:r w:rsidR="005C030A">
        <w:t xml:space="preserve"> from memory</w:t>
      </w:r>
      <w:r w:rsidR="004433AF" w:rsidRPr="004433AF">
        <w:t xml:space="preserve"> the top ten threats to humanity, the twelve core policy areas, or the most significant demographic and regional trends where China, Russia, and the USA have absolute common interests.</w:t>
      </w:r>
    </w:p>
    <w:p w:rsidR="006C7CE3" w:rsidRDefault="004433AF">
      <w:r w:rsidRPr="004433AF">
        <w:t>From where I sit</w:t>
      </w:r>
      <w:r>
        <w:t xml:space="preserve">, there are three near-term priorities </w:t>
      </w:r>
      <w:r w:rsidR="005C030A">
        <w:t xml:space="preserve">for consideration by President Putin </w:t>
      </w:r>
      <w:r>
        <w:t>that will help President Trump live up to his potential, survive his massive opposition from the Deep State and Shadow Government, and eventually work closely and collaboratively with President Putin, General Secretary Xi Jinping and others including President Bashar al-Assad and President Hassan Rouhani:</w:t>
      </w:r>
    </w:p>
    <w:p w:rsidR="004433AF" w:rsidRDefault="004433AF">
      <w:r>
        <w:t xml:space="preserve">01 Shake </w:t>
      </w:r>
      <w:r w:rsidRPr="00F30CC5">
        <w:rPr>
          <w:i/>
        </w:rPr>
        <w:t>RT</w:t>
      </w:r>
      <w:r>
        <w:t xml:space="preserve"> Up</w:t>
      </w:r>
      <w:r w:rsidR="00F30CC5">
        <w:t xml:space="preserve"> and </w:t>
      </w:r>
      <w:r w:rsidR="00F30CC5" w:rsidRPr="00F30CC5">
        <w:rPr>
          <w:i/>
        </w:rPr>
        <w:t>RT America</w:t>
      </w:r>
      <w:r w:rsidR="00F30CC5">
        <w:t xml:space="preserve"> especially</w:t>
      </w:r>
      <w:r>
        <w:t>. Get some real profession</w:t>
      </w:r>
      <w:r w:rsidR="00F30CC5">
        <w:t>al</w:t>
      </w:r>
      <w:r>
        <w:t xml:space="preserve">s in there, double their budget, and turn them into something they are not today: a public intelligence enterprise able to do what no one else can do today, which is to say, tell the truth about everything in easily accessed seven-minute long videos and one-page briefings. Focus heavily on the crimes against humanity that </w:t>
      </w:r>
      <w:r w:rsidR="00F30CC5">
        <w:t>have been orchestrated by the</w:t>
      </w:r>
      <w:r w:rsidR="005C030A">
        <w:t xml:space="preserve"> US Deep State and the</w:t>
      </w:r>
      <w:r w:rsidR="00F30CC5">
        <w:t xml:space="preserve"> three U.S. presidential crime families who are now united in opposition against President Trump. Start naming names, starting with the names of the elite pedophiles, both Democratic and Republican, who are still in positions of power in Washington, D.C.</w:t>
      </w:r>
    </w:p>
    <w:p w:rsidR="00F30CC5" w:rsidRDefault="00F30CC5">
      <w:r>
        <w:lastRenderedPageBreak/>
        <w:t xml:space="preserve">02 Propose to President Trump a </w:t>
      </w:r>
      <w:r w:rsidR="00D4020E">
        <w:t xml:space="preserve">small </w:t>
      </w:r>
      <w:r>
        <w:t xml:space="preserve">presidential information-sharing task force that completely by-passes the U.S. bureaucracy – and most especially the largely </w:t>
      </w:r>
      <w:r w:rsidR="00D4020E">
        <w:t>Zionist-infiltrated</w:t>
      </w:r>
      <w:r>
        <w:t xml:space="preserve"> U.S. Department of State</w:t>
      </w:r>
      <w:r w:rsidR="002C0B2A">
        <w:rPr>
          <w:rStyle w:val="EndnoteReference"/>
        </w:rPr>
        <w:endnoteReference w:id="16"/>
      </w:r>
      <w:r>
        <w:t xml:space="preserve"> and the </w:t>
      </w:r>
      <w:r w:rsidR="005C030A">
        <w:t>Deep State-</w:t>
      </w:r>
      <w:r w:rsidR="00D4020E">
        <w:t xml:space="preserve">controlled </w:t>
      </w:r>
      <w:r>
        <w:t>secret U.S. intelligence community.</w:t>
      </w:r>
      <w:r w:rsidR="00D4020E">
        <w:rPr>
          <w:rStyle w:val="EndnoteReference"/>
        </w:rPr>
        <w:endnoteReference w:id="17"/>
      </w:r>
      <w:r>
        <w:t xml:space="preserve"> There is a need for both a national Open Source Agency</w:t>
      </w:r>
      <w:r w:rsidR="00E912CE">
        <w:t xml:space="preserve"> in each of the big three countries (China, Russia, USA)</w:t>
      </w:r>
      <w:r>
        <w:t xml:space="preserve"> and a multinational open source intelligence and information network</w:t>
      </w:r>
      <w:r w:rsidR="00142374">
        <w:t xml:space="preserve"> that includes China</w:t>
      </w:r>
      <w:r w:rsidR="00E912CE">
        <w:t xml:space="preserve"> and all possible partners including I must say specifically, Iran</w:t>
      </w:r>
      <w:r>
        <w:t>.  I have written a presidential memorandum on what such an organization might look like,</w:t>
      </w:r>
      <w:r w:rsidR="00C20946">
        <w:rPr>
          <w:rStyle w:val="EndnoteReference"/>
        </w:rPr>
        <w:endnoteReference w:id="18"/>
      </w:r>
      <w:r>
        <w:t xml:space="preserve"> and would merely observe that it is, in addition to being a foundation for improved relations among China, Russia, and the USA at the </w:t>
      </w:r>
      <w:r w:rsidR="00744CA0">
        <w:t>leadership</w:t>
      </w:r>
      <w:r>
        <w:t xml:space="preserve"> level (the other l</w:t>
      </w:r>
      <w:r w:rsidR="00E912CE">
        <w:t>evels will not matter until 2021</w:t>
      </w:r>
      <w:r>
        <w:t xml:space="preserve">), </w:t>
      </w:r>
      <w:r w:rsidR="005C030A">
        <w:t xml:space="preserve">this would </w:t>
      </w:r>
      <w:r>
        <w:t xml:space="preserve">also </w:t>
      </w:r>
      <w:r w:rsidR="005C030A">
        <w:t xml:space="preserve">be </w:t>
      </w:r>
      <w:r>
        <w:t>a foundation for creating the post-Western economy that President Putin and Foreign Minister Sergey Lavrov have indicated is necessary.</w:t>
      </w:r>
      <w:r w:rsidR="005C030A">
        <w:rPr>
          <w:rStyle w:val="EndnoteReference"/>
        </w:rPr>
        <w:endnoteReference w:id="19"/>
      </w:r>
      <w:r>
        <w:t xml:space="preserve">  I agree.</w:t>
      </w:r>
      <w:r w:rsidR="00C20946">
        <w:rPr>
          <w:rStyle w:val="EndnoteReference"/>
        </w:rPr>
        <w:endnoteReference w:id="20"/>
      </w:r>
    </w:p>
    <w:p w:rsidR="00F30CC5" w:rsidRDefault="00F30CC5">
      <w:r>
        <w:t>03 Focus on President Trump and President Trump alone.  No one else matters. He must be made to feel that he can rely on President Putin to tell him the truth and to provide useful information that can be used against our common enemy, the Deep State and the Shadow Government and their Zionist underbelly and he must be made to feel that President Putin can be relied upon to protect a confidence and be a man of his word as I am sure he is.</w:t>
      </w:r>
      <w:r w:rsidR="00E912CE">
        <w:rPr>
          <w:rStyle w:val="EndnoteReference"/>
        </w:rPr>
        <w:endnoteReference w:id="21"/>
      </w:r>
    </w:p>
    <w:p w:rsidR="00F30CC5" w:rsidRDefault="00F30CC5">
      <w:r>
        <w:t xml:space="preserve">The current calls for forcing the American translator to testify </w:t>
      </w:r>
      <w:r w:rsidR="00744CA0">
        <w:t xml:space="preserve">about what transpired in the private meeting between President Trump and President Putin </w:t>
      </w:r>
      <w:r>
        <w:t xml:space="preserve">are political posturing.  Everyone knows that the translator is sworn to secrecy and covered by executive privilege.  Everyone knows that President Trump has every right to have a private meeting with his most important counterpart in the world. They are all </w:t>
      </w:r>
      <w:r w:rsidR="005967FF" w:rsidRPr="005967FF">
        <w:rPr>
          <w:u w:val="single"/>
        </w:rPr>
        <w:t>terrified</w:t>
      </w:r>
      <w:r w:rsidRPr="005967FF">
        <w:rPr>
          <w:u w:val="single"/>
        </w:rPr>
        <w:t xml:space="preserve"> </w:t>
      </w:r>
      <w:r>
        <w:t xml:space="preserve">of the possibility that President Trump and </w:t>
      </w:r>
      <w:r w:rsidR="002C0B2A">
        <w:t xml:space="preserve">President </w:t>
      </w:r>
      <w:r>
        <w:t>Putin are actually doing as I suggest above: agreeing that the Deep State is our common enemy, and agreeing to share information at the presidential level where it cannot be intercepted or manipulated or even “disappeared” as is so often the case with Russian communications to the Department of State, the Department of Defense, the CIA, and the Federal Bureau of Investigation (FBI).</w:t>
      </w:r>
    </w:p>
    <w:p w:rsidR="00F30CC5" w:rsidRDefault="00F30CC5">
      <w:r>
        <w:t>The roadmap for a successful</w:t>
      </w:r>
      <w:r w:rsidR="00142374">
        <w:t xml:space="preserve"> U.S.—Russia relationship is not complicated – if anything, Russian experts are over-complicating it while ignoring the enormous difficulty President Trump faces in dealing with a Deep State that is in complete control of the public narrative (I expect changes in Trump’s press team, they have been remarkably incompetent in the past 90 days).</w:t>
      </w:r>
      <w:r w:rsidR="005967FF">
        <w:rPr>
          <w:rStyle w:val="EndnoteReference"/>
        </w:rPr>
        <w:endnoteReference w:id="22"/>
      </w:r>
    </w:p>
    <w:p w:rsidR="00142374" w:rsidRDefault="00142374">
      <w:r>
        <w:t xml:space="preserve">Respect and honor </w:t>
      </w:r>
      <w:r w:rsidR="002C0B2A">
        <w:t xml:space="preserve">President </w:t>
      </w:r>
      <w:r>
        <w:t>Trump. Keeping him alive, in power, and well-informed is priority one.</w:t>
      </w:r>
    </w:p>
    <w:p w:rsidR="00142374" w:rsidRDefault="00142374">
      <w:r>
        <w:t xml:space="preserve">Respect and honor the American public. The 99% are now awake but they do not have good information sources. Pending President Trump embracing my suggestion for a Trump Studio and Trump Truth Channel, </w:t>
      </w:r>
      <w:r w:rsidRPr="002C0B2A">
        <w:rPr>
          <w:i/>
        </w:rPr>
        <w:t>RT</w:t>
      </w:r>
      <w:r>
        <w:t>, as weak as it is, is the next best thing. Double their budget, but get some leaders in there that actually know something about holistic analytics, true cost economics, and public education.</w:t>
      </w:r>
      <w:r w:rsidR="002C0B2A">
        <w:rPr>
          <w:rStyle w:val="EndnoteReference"/>
        </w:rPr>
        <w:endnoteReference w:id="23"/>
      </w:r>
    </w:p>
    <w:p w:rsidR="00744CA0" w:rsidRDefault="00744CA0">
      <w:r>
        <w:t>Allow me to emphasize this later point. The center of gravity for global peace and prosperity is to be found in the hearts and minds of the American public. They have been abused, betrayed, lied to, and stolen from by the Deep State and its Shadow Government. Empowering the U.S. public with knowledge will empower President Donald Trump, and that will yield long-term dividends for Russia and all others.</w:t>
      </w:r>
    </w:p>
    <w:p w:rsidR="00142374" w:rsidRDefault="00142374">
      <w:r>
        <w:t>The future of the world has come down to this: three men who together can defeat the Deep State, reboot the global economy, and denuclearize and demilitarize not only the Koreas, but the Middle East as well.</w:t>
      </w:r>
      <w:r w:rsidR="00750A32">
        <w:rPr>
          <w:rStyle w:val="EndnoteReference"/>
        </w:rPr>
        <w:endnoteReference w:id="24"/>
      </w:r>
      <w:r>
        <w:t xml:space="preserve"> </w:t>
      </w:r>
    </w:p>
    <w:p w:rsidR="00142374" w:rsidRDefault="00142374">
      <w:r w:rsidRPr="00142374">
        <w:lastRenderedPageBreak/>
        <w:t>God Bless America, God B</w:t>
      </w:r>
      <w:r>
        <w:t>less Russia, and God Bless our respective</w:t>
      </w:r>
      <w:r w:rsidRPr="00142374">
        <w:t xml:space="preserve"> Presidents as well </w:t>
      </w:r>
      <w:r w:rsidR="00046B25">
        <w:t>as General Secretary Xi Jinping and China. 1,000 years of inclusive peace and prosperity have begun.</w:t>
      </w:r>
    </w:p>
    <w:p w:rsidR="00651B86" w:rsidRPr="00651B86" w:rsidRDefault="00651B86">
      <w:pPr>
        <w:rPr>
          <w:b/>
        </w:rPr>
      </w:pPr>
      <w:r w:rsidRPr="00651B86">
        <w:rPr>
          <w:b/>
        </w:rPr>
        <w:t>Notes</w:t>
      </w:r>
    </w:p>
    <w:sectPr w:rsidR="00651B86" w:rsidRPr="00651B86">
      <w:headerReference w:type="default" r:id="rId7"/>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0EC" w:rsidRDefault="00F940EC" w:rsidP="00651B86">
      <w:pPr>
        <w:spacing w:after="0" w:line="240" w:lineRule="auto"/>
      </w:pPr>
      <w:r>
        <w:separator/>
      </w:r>
    </w:p>
  </w:endnote>
  <w:endnote w:type="continuationSeparator" w:id="0">
    <w:p w:rsidR="00F940EC" w:rsidRDefault="00F940EC" w:rsidP="00651B86">
      <w:pPr>
        <w:spacing w:after="0" w:line="240" w:lineRule="auto"/>
      </w:pPr>
      <w:r>
        <w:continuationSeparator/>
      </w:r>
    </w:p>
  </w:endnote>
  <w:endnote w:id="1">
    <w:p w:rsidR="00651B86" w:rsidRDefault="00651B86" w:rsidP="00017EDF">
      <w:pPr>
        <w:pStyle w:val="EndnoteText"/>
        <w:spacing w:after="120"/>
      </w:pPr>
      <w:r>
        <w:rPr>
          <w:rStyle w:val="EndnoteReference"/>
        </w:rPr>
        <w:endnoteRef/>
      </w:r>
      <w:r>
        <w:t xml:space="preserve"> Igor Ivanov, “A Roadmap for Russia-U.S. Relations,” </w:t>
      </w:r>
      <w:r w:rsidRPr="00651B86">
        <w:rPr>
          <w:i/>
        </w:rPr>
        <w:t>Russian International Affairs Council</w:t>
      </w:r>
      <w:r>
        <w:t>, 22 June 2018.</w:t>
      </w:r>
      <w:r w:rsidR="00C35B76">
        <w:t xml:space="preserve"> Mr. Ivanov is President of the Russian International Affairs Council (RIAC) and former Minister of Foreign Affairs of the Russian Federation (1998-2004).</w:t>
      </w:r>
    </w:p>
  </w:endnote>
  <w:endnote w:id="2">
    <w:p w:rsidR="00750A32" w:rsidRDefault="00017EDF" w:rsidP="007853C7">
      <w:pPr>
        <w:pStyle w:val="EndnoteText"/>
        <w:spacing w:after="120"/>
      </w:pPr>
      <w:r>
        <w:rPr>
          <w:rStyle w:val="EndnoteReference"/>
        </w:rPr>
        <w:endnoteRef/>
      </w:r>
      <w:r>
        <w:t xml:space="preserve"> According to General Tony Zinni, USMC</w:t>
      </w:r>
      <w:r w:rsidR="00750A32">
        <w:t>, then</w:t>
      </w:r>
      <w:r>
        <w:t xml:space="preserve"> Commanding General of the U.S. Central Command, the secret world provided him with, “at best,” 4% of what he needed to know while fighting two wars and overseeing twelve joint task force actions. </w:t>
      </w:r>
      <w:r w:rsidR="007853C7">
        <w:t>“</w:t>
      </w:r>
      <w:hyperlink r:id="rId1" w:history="1">
        <w:r w:rsidR="007853C7" w:rsidRPr="007853C7">
          <w:rPr>
            <w:rStyle w:val="Hyperlink"/>
          </w:rPr>
          <w:t>Graphic: Tony Zinni on 4% ‘At Best’</w:t>
        </w:r>
      </w:hyperlink>
      <w:r w:rsidR="007853C7">
        <w:t xml:space="preserve">,” </w:t>
      </w:r>
      <w:r w:rsidR="007853C7" w:rsidRPr="007853C7">
        <w:rPr>
          <w:i/>
        </w:rPr>
        <w:t>Phi Beta Iota Public Intelligence Blog</w:t>
      </w:r>
      <w:r w:rsidR="007853C7">
        <w:t>, 7 December 2010.</w:t>
      </w:r>
      <w:r w:rsidR="00EF7B7B">
        <w:t xml:space="preserve"> </w:t>
      </w:r>
      <w:r w:rsidR="00750A32">
        <w:t xml:space="preserve">Three recent book reviews summarize the dishonesty: Robert Steele, </w:t>
      </w:r>
      <w:r w:rsidR="00750A32" w:rsidRPr="00750A32">
        <w:t>“</w:t>
      </w:r>
      <w:hyperlink r:id="rId2" w:history="1">
        <w:r w:rsidR="00750A32" w:rsidRPr="00750A32">
          <w:rPr>
            <w:rStyle w:val="Hyperlink"/>
          </w:rPr>
          <w:t>The Assault on Intelligence: American National Security in an Age of Lies – Book Review,</w:t>
        </w:r>
      </w:hyperlink>
      <w:r w:rsidR="00750A32" w:rsidRPr="00750A32">
        <w:t xml:space="preserve">” </w:t>
      </w:r>
      <w:r w:rsidR="00750A32" w:rsidRPr="00750A32">
        <w:rPr>
          <w:i/>
          <w:iCs/>
        </w:rPr>
        <w:t>American Herald Tribune</w:t>
      </w:r>
      <w:r w:rsidR="00750A32">
        <w:t xml:space="preserve">, 5 June 2018; Robert Steele, </w:t>
      </w:r>
      <w:r w:rsidR="00750A32" w:rsidRPr="00750A32">
        <w:t>“</w:t>
      </w:r>
      <w:hyperlink r:id="rId3" w:history="1">
        <w:r w:rsidR="00750A32" w:rsidRPr="00750A32">
          <w:rPr>
            <w:rStyle w:val="Hyperlink"/>
          </w:rPr>
          <w:t>Grand Theft, Mass Murder and Legalized Lies – Book Review as Epitaph</w:t>
        </w:r>
      </w:hyperlink>
      <w:r w:rsidR="00750A32" w:rsidRPr="00750A32">
        <w:t xml:space="preserve">,” </w:t>
      </w:r>
      <w:r w:rsidR="00750A32" w:rsidRPr="00750A32">
        <w:rPr>
          <w:i/>
          <w:iCs/>
        </w:rPr>
        <w:t>American Herald Tribune</w:t>
      </w:r>
      <w:r w:rsidR="00750A32">
        <w:t xml:space="preserve">, 19 June 2018; and </w:t>
      </w:r>
      <w:r w:rsidR="00750A32" w:rsidRPr="00750A32">
        <w:t>“</w:t>
      </w:r>
      <w:hyperlink r:id="rId4" w:history="1">
        <w:r w:rsidR="00750A32" w:rsidRPr="00750A32">
          <w:rPr>
            <w:rStyle w:val="Hyperlink"/>
          </w:rPr>
          <w:t>Intelligence at a Cross Roads: To Be Or Not To Be (Review of Principled Spying by David Omand and Mark Phythian)</w:t>
        </w:r>
      </w:hyperlink>
      <w:r w:rsidR="00750A32" w:rsidRPr="00750A32">
        <w:t xml:space="preserve">,” </w:t>
      </w:r>
      <w:r w:rsidR="00750A32" w:rsidRPr="00750A32">
        <w:rPr>
          <w:i/>
          <w:iCs/>
        </w:rPr>
        <w:t>American Herald Tribune</w:t>
      </w:r>
      <w:r w:rsidR="00750A32" w:rsidRPr="00750A32">
        <w:t>, 25 June 2018.</w:t>
      </w:r>
      <w:r w:rsidR="00750A32">
        <w:t xml:space="preserve"> My definitive comparison of American misdeeds against alleged Russian misdeeds is provided in Robert Steele, </w:t>
      </w:r>
      <w:r w:rsidR="00750A32" w:rsidRPr="00750A32">
        <w:t>“</w:t>
      </w:r>
      <w:hyperlink r:id="rId5" w:history="1">
        <w:r w:rsidR="00750A32" w:rsidRPr="00750A32">
          <w:rPr>
            <w:rStyle w:val="Hyperlink"/>
          </w:rPr>
          <w:t>Rigging Elections – and Worse! The Americans Rigged Our Election, Bribed Our Government, Stole Our Gold, Killed Our Men, Raped Our Women, and Poisoned our Air, Water, and Earth – and You Want to Blame Something on the Russians?</w:t>
        </w:r>
      </w:hyperlink>
      <w:r w:rsidR="00750A32" w:rsidRPr="00750A32">
        <w:t xml:space="preserve">” </w:t>
      </w:r>
      <w:r w:rsidR="00750A32" w:rsidRPr="00750A32">
        <w:rPr>
          <w:i/>
          <w:iCs/>
        </w:rPr>
        <w:t>American Herald Tribune</w:t>
      </w:r>
      <w:r w:rsidR="00750A32" w:rsidRPr="00750A32">
        <w:t>, 10 March 2018.</w:t>
      </w:r>
    </w:p>
    <w:p w:rsidR="00017EDF" w:rsidRDefault="00EF7B7B" w:rsidP="007853C7">
      <w:pPr>
        <w:pStyle w:val="EndnoteText"/>
        <w:spacing w:after="120"/>
      </w:pPr>
      <w:r>
        <w:t xml:space="preserve">My many books, chapters, and articles on this point are easily accessed at </w:t>
      </w:r>
      <w:hyperlink r:id="rId6" w:history="1">
        <w:r w:rsidRPr="007B0A8D">
          <w:rPr>
            <w:rStyle w:val="Hyperlink"/>
          </w:rPr>
          <w:t>http://robertdavidsteele.com</w:t>
        </w:r>
      </w:hyperlink>
      <w:r w:rsidR="00750A32">
        <w:t>.</w:t>
      </w:r>
    </w:p>
  </w:endnote>
  <w:endnote w:id="3">
    <w:p w:rsidR="007853C7" w:rsidRPr="007853C7" w:rsidRDefault="007853C7" w:rsidP="007853C7">
      <w:pPr>
        <w:pStyle w:val="EndnoteText"/>
        <w:spacing w:after="120"/>
        <w:rPr>
          <w:b/>
          <w:bCs/>
        </w:rPr>
      </w:pPr>
      <w:r>
        <w:rPr>
          <w:rStyle w:val="EndnoteReference"/>
        </w:rPr>
        <w:endnoteRef/>
      </w:r>
      <w:r>
        <w:t xml:space="preserve"> Robert Steele, “</w:t>
      </w:r>
      <w:hyperlink r:id="rId7" w:history="1">
        <w:r w:rsidRPr="007853C7">
          <w:rPr>
            <w:rStyle w:val="Hyperlink"/>
            <w:bCs/>
          </w:rPr>
          <w:t>The Soft Coup Collapses – Blackmail Revealed – What Next? CIA was bluffing, produced no evidence – Russians did not “hack” the election. Is this the beginning of the end of the Deep State in the USA? Can Trump clean house &amp; wage peace? (Trump Revolution 06)</w:t>
        </w:r>
      </w:hyperlink>
      <w:r>
        <w:t xml:space="preserve">,” </w:t>
      </w:r>
      <w:r w:rsidRPr="007853C7">
        <w:rPr>
          <w:i/>
        </w:rPr>
        <w:t>Phi Beta Iota Public Intelligence Blog</w:t>
      </w:r>
      <w:r>
        <w:t>, 9 January 2017; and Robert Steele, “</w:t>
      </w:r>
      <w:hyperlink r:id="rId8" w:history="1">
        <w:r w:rsidRPr="007853C7">
          <w:rPr>
            <w:rStyle w:val="Hyperlink"/>
            <w:bCs/>
          </w:rPr>
          <w:t>US IC Allegations Against Russians Are Crap — Our Own Traitors, Not the Russians, Are the Real Enemy, Fake Evidence &amp; Fake News – UPDATE 22</w:t>
        </w:r>
      </w:hyperlink>
      <w:r>
        <w:t xml:space="preserve">,” </w:t>
      </w:r>
      <w:r w:rsidRPr="007853C7">
        <w:rPr>
          <w:i/>
        </w:rPr>
        <w:t>Phi Beta Iota Public Intelligence Blog</w:t>
      </w:r>
      <w:r>
        <w:t>, 30 December 2016.</w:t>
      </w:r>
    </w:p>
  </w:endnote>
  <w:endnote w:id="4">
    <w:p w:rsidR="00EF7B7B" w:rsidRDefault="00EF7B7B" w:rsidP="00EF7B7B">
      <w:pPr>
        <w:pStyle w:val="EndnoteText"/>
        <w:spacing w:after="120"/>
      </w:pPr>
      <w:r>
        <w:rPr>
          <w:rStyle w:val="EndnoteReference"/>
        </w:rPr>
        <w:endnoteRef/>
      </w:r>
      <w:r>
        <w:t xml:space="preserve"> Robert Steele, “</w:t>
      </w:r>
      <w:hyperlink r:id="rId9" w:history="1">
        <w:r w:rsidRPr="00EF7B7B">
          <w:rPr>
            <w:rStyle w:val="Hyperlink"/>
          </w:rPr>
          <w:t>Concept for Trump Triumph in 3 Moves UPDATE 5 Trump 2.0</w:t>
        </w:r>
      </w:hyperlink>
      <w:r>
        <w:t xml:space="preserve">,” </w:t>
      </w:r>
      <w:r w:rsidRPr="00EF7B7B">
        <w:rPr>
          <w:i/>
        </w:rPr>
        <w:t>Phi Beta Iota Public Intelligence Blog</w:t>
      </w:r>
      <w:r>
        <w:t>, 26 October 2017 and Robert Steele, “</w:t>
      </w:r>
      <w:hyperlink r:id="rId10" w:history="1">
        <w:r w:rsidRPr="00EF7B7B">
          <w:rPr>
            <w:rStyle w:val="Hyperlink"/>
          </w:rPr>
          <w:t>Trump 2.0: Build the Base, Go Long (25 Years)</w:t>
        </w:r>
      </w:hyperlink>
      <w:r>
        <w:t xml:space="preserve">,” </w:t>
      </w:r>
      <w:r w:rsidRPr="00EF7B7B">
        <w:rPr>
          <w:i/>
        </w:rPr>
        <w:t>Phi Beta Iota Public Intelligence Blog</w:t>
      </w:r>
      <w:r>
        <w:t>, 12 March 2018.</w:t>
      </w:r>
    </w:p>
  </w:endnote>
  <w:endnote w:id="5">
    <w:p w:rsidR="00EF7B7B" w:rsidRDefault="00EF7B7B" w:rsidP="00EF7B7B">
      <w:pPr>
        <w:pStyle w:val="EndnoteText"/>
        <w:spacing w:after="120"/>
      </w:pPr>
      <w:r>
        <w:rPr>
          <w:rStyle w:val="EndnoteReference"/>
        </w:rPr>
        <w:endnoteRef/>
      </w:r>
      <w:r>
        <w:t xml:space="preserve"> </w:t>
      </w:r>
      <w:r w:rsidRPr="00EF7B7B">
        <w:t>Robert</w:t>
      </w:r>
      <w:r>
        <w:t xml:space="preserve"> Steele,</w:t>
      </w:r>
      <w:r w:rsidRPr="00EF7B7B">
        <w:t xml:space="preserve"> “</w:t>
      </w:r>
      <w:hyperlink r:id="rId11" w:history="1">
        <w:r w:rsidRPr="00EF7B7B">
          <w:rPr>
            <w:rStyle w:val="Hyperlink"/>
          </w:rPr>
          <w:t>How The Deep State Controls Social Media and Digitally Assassinates Critics: #GoogleGestapo – Censorship &amp; Crowd-Stalking Made Easy</w:t>
        </w:r>
      </w:hyperlink>
      <w:r w:rsidRPr="00EF7B7B">
        <w:t xml:space="preserve">,” </w:t>
      </w:r>
      <w:r w:rsidRPr="00EF7B7B">
        <w:rPr>
          <w:i/>
          <w:iCs/>
        </w:rPr>
        <w:t>American Herald Tribune</w:t>
      </w:r>
      <w:r w:rsidRPr="00EF7B7B">
        <w:t>, 7 November 2017.</w:t>
      </w:r>
    </w:p>
  </w:endnote>
  <w:endnote w:id="6">
    <w:p w:rsidR="00EF7B7B" w:rsidRDefault="00EF7B7B" w:rsidP="00A804D9">
      <w:pPr>
        <w:pStyle w:val="EndnoteText"/>
        <w:spacing w:after="120"/>
      </w:pPr>
      <w:r>
        <w:rPr>
          <w:rStyle w:val="EndnoteReference"/>
        </w:rPr>
        <w:endnoteRef/>
      </w:r>
      <w:r>
        <w:t xml:space="preserve"> Margaret Hartmann, “</w:t>
      </w:r>
      <w:hyperlink r:id="rId12" w:history="1">
        <w:r w:rsidRPr="00EF7B7B">
          <w:rPr>
            <w:rStyle w:val="Hyperlink"/>
          </w:rPr>
          <w:t>Spy Chief Dan Coats Goes ‘Rogue’ by Not Validating Trump’s Russia Contradictions</w:t>
        </w:r>
      </w:hyperlink>
      <w:r>
        <w:t xml:space="preserve">,” </w:t>
      </w:r>
      <w:r w:rsidRPr="00EF7B7B">
        <w:rPr>
          <w:i/>
        </w:rPr>
        <w:t>New York Magazine</w:t>
      </w:r>
      <w:r>
        <w:t>, 20 July 2018, and David Choi, “</w:t>
      </w:r>
      <w:hyperlink r:id="rId13" w:history="1">
        <w:r w:rsidRPr="00EF7B7B">
          <w:rPr>
            <w:rStyle w:val="Hyperlink"/>
          </w:rPr>
          <w:t>After a stunning interview, talk of whether Trump would fire his intelligence chief is reportedly circulating</w:t>
        </w:r>
      </w:hyperlink>
      <w:r>
        <w:t xml:space="preserve">,” </w:t>
      </w:r>
      <w:r w:rsidRPr="00EF7B7B">
        <w:rPr>
          <w:i/>
        </w:rPr>
        <w:t>Business Insider</w:t>
      </w:r>
      <w:r>
        <w:t>, 19 July 2018.</w:t>
      </w:r>
    </w:p>
  </w:endnote>
  <w:endnote w:id="7">
    <w:p w:rsidR="00A804D9" w:rsidRPr="001526CD" w:rsidRDefault="00A804D9" w:rsidP="001526CD">
      <w:pPr>
        <w:pStyle w:val="EndnoteText"/>
        <w:spacing w:after="120"/>
        <w:rPr>
          <w:b/>
          <w:bCs/>
        </w:rPr>
      </w:pPr>
      <w:r>
        <w:rPr>
          <w:rStyle w:val="EndnoteReference"/>
        </w:rPr>
        <w:endnoteRef/>
      </w:r>
      <w:r>
        <w:t xml:space="preserve"> Robert Steele, “</w:t>
      </w:r>
      <w:hyperlink r:id="rId14" w:history="1">
        <w:r w:rsidRPr="00A804D9">
          <w:rPr>
            <w:rStyle w:val="Hyperlink"/>
            <w:bCs/>
          </w:rPr>
          <w:t>Neil Cavuto (Fox News) and Mike McCaul (R-TX, DHS) Are Bushies — Their Broadcast Just Now Was Defamatory, False, and Reprehensible UPDATE 2 Texas Drug Racket?</w:t>
        </w:r>
      </w:hyperlink>
      <w:r>
        <w:t xml:space="preserve">,” </w:t>
      </w:r>
      <w:r w:rsidRPr="00A804D9">
        <w:rPr>
          <w:i/>
        </w:rPr>
        <w:t>Phi Beta Iota Public Intelligence Blog</w:t>
      </w:r>
      <w:r>
        <w:t>, 21 July 2018.</w:t>
      </w:r>
    </w:p>
  </w:endnote>
  <w:endnote w:id="8">
    <w:p w:rsidR="001526CD" w:rsidRPr="001526CD" w:rsidRDefault="001526CD" w:rsidP="001526CD">
      <w:pPr>
        <w:pStyle w:val="EndnoteText"/>
        <w:spacing w:after="120"/>
        <w:rPr>
          <w:b/>
          <w:bCs/>
        </w:rPr>
      </w:pPr>
      <w:r>
        <w:rPr>
          <w:rStyle w:val="EndnoteReference"/>
        </w:rPr>
        <w:endnoteRef/>
      </w:r>
      <w:r>
        <w:t xml:space="preserve"> Fred Burks, </w:t>
      </w:r>
      <w:r w:rsidRPr="001526CD">
        <w:rPr>
          <w:b/>
        </w:rPr>
        <w:t>“</w:t>
      </w:r>
      <w:hyperlink r:id="rId15" w:history="1">
        <w:r w:rsidRPr="001526CD">
          <w:rPr>
            <w:rStyle w:val="Hyperlink"/>
            <w:bCs/>
          </w:rPr>
          <w:t>Memorandum for the President: Evidence 9/11 Used to Launder $240 Billion in Covert Securities in a Covert Economic War (Gold War) Against Russia</w:t>
        </w:r>
      </w:hyperlink>
      <w:r w:rsidRPr="001526CD">
        <w:t>,”</w:t>
      </w:r>
      <w:r>
        <w:t xml:space="preserve"> </w:t>
      </w:r>
      <w:r w:rsidRPr="001526CD">
        <w:rPr>
          <w:i/>
        </w:rPr>
        <w:t>Phi Beta Iota Public Intelligence Blog</w:t>
      </w:r>
      <w:r>
        <w:t>, 9 July 2018.</w:t>
      </w:r>
    </w:p>
  </w:endnote>
  <w:endnote w:id="9">
    <w:p w:rsidR="001526CD" w:rsidRPr="001526CD" w:rsidRDefault="001526CD" w:rsidP="001526CD">
      <w:pPr>
        <w:pStyle w:val="EndnoteText"/>
        <w:spacing w:after="120"/>
        <w:rPr>
          <w:b/>
          <w:bCs/>
        </w:rPr>
      </w:pPr>
      <w:r>
        <w:rPr>
          <w:rStyle w:val="EndnoteReference"/>
        </w:rPr>
        <w:endnoteRef/>
      </w:r>
      <w:r>
        <w:t xml:space="preserve"> </w:t>
      </w:r>
      <w:r w:rsidR="00C35B76">
        <w:t xml:space="preserve">Christopher Bollyn, </w:t>
      </w:r>
      <w:r w:rsidR="00C35B76" w:rsidRPr="00C35B76">
        <w:t>“</w:t>
      </w:r>
      <w:hyperlink r:id="rId16" w:history="1">
        <w:r w:rsidR="00C35B76" w:rsidRPr="00C35B76">
          <w:rPr>
            <w:rStyle w:val="Hyperlink"/>
          </w:rPr>
          <w:t>9/11 and the War on Terror:  Israel’s History of False Flag Operations against the U.S.A.”</w:t>
        </w:r>
      </w:hyperlink>
      <w:r w:rsidR="00C35B76" w:rsidRPr="00C35B76">
        <w:t> </w:t>
      </w:r>
      <w:r w:rsidR="00C35B76" w:rsidRPr="00C35B76">
        <w:rPr>
          <w:i/>
          <w:iCs/>
        </w:rPr>
        <w:t>American Herald Tribune</w:t>
      </w:r>
      <w:r w:rsidR="00C35B76">
        <w:t xml:space="preserve">, 7 July 2018 and </w:t>
      </w:r>
      <w:r w:rsidR="00C35B76" w:rsidRPr="00C35B76">
        <w:t>Tom-Scott Gordon, “</w:t>
      </w:r>
      <w:hyperlink r:id="rId17" w:history="1">
        <w:r w:rsidR="00C35B76" w:rsidRPr="00C35B76">
          <w:rPr>
            <w:rStyle w:val="Hyperlink"/>
            <w:bCs/>
          </w:rPr>
          <w:t>Memorandum for the President: 9/11 WTC Towers Condemned Before 9/11, Cost to Dismantle $2B+, 2007 Deadline, Known to Rudy Giuliani (Mayor of NYC from 1994 – December 2001)</w:t>
        </w:r>
      </w:hyperlink>
      <w:r w:rsidR="00C35B76" w:rsidRPr="00C35B76">
        <w:t xml:space="preserve">,” </w:t>
      </w:r>
      <w:r w:rsidR="00C35B76" w:rsidRPr="00C35B76">
        <w:rPr>
          <w:i/>
        </w:rPr>
        <w:t>Phi Beta Iota Public Intelligence Blog</w:t>
      </w:r>
      <w:r w:rsidR="00C35B76">
        <w:t>, 21 July 2018.</w:t>
      </w:r>
    </w:p>
  </w:endnote>
  <w:endnote w:id="10">
    <w:p w:rsidR="00AD135E" w:rsidRDefault="00AD135E" w:rsidP="00AD135E">
      <w:pPr>
        <w:pStyle w:val="EndnoteText"/>
        <w:spacing w:after="120"/>
      </w:pPr>
      <w:r>
        <w:rPr>
          <w:rStyle w:val="EndnoteReference"/>
        </w:rPr>
        <w:endnoteRef/>
      </w:r>
      <w:r>
        <w:t xml:space="preserve"> George “Junior” Bush is a Walker, not a Bush. He has always been scorned by his mother Barbara Bush, who planned for Jeb Bush to be the follow-on President. Deep insights into the Bush family can be found in Jacob Weisberg, </w:t>
      </w:r>
      <w:hyperlink r:id="rId18" w:history="1">
        <w:r w:rsidRPr="00AD135E">
          <w:rPr>
            <w:rStyle w:val="Hyperlink"/>
            <w:i/>
          </w:rPr>
          <w:t>The Bush Tragedy</w:t>
        </w:r>
      </w:hyperlink>
      <w:r>
        <w:t xml:space="preserve"> (Random House, 2008). A summary review is </w:t>
      </w:r>
      <w:hyperlink r:id="rId19" w:history="1">
        <w:r w:rsidRPr="00AD135E">
          <w:rPr>
            <w:rStyle w:val="Hyperlink"/>
          </w:rPr>
          <w:t>free online</w:t>
        </w:r>
      </w:hyperlink>
      <w:r>
        <w:t>.</w:t>
      </w:r>
    </w:p>
  </w:endnote>
  <w:endnote w:id="11">
    <w:p w:rsidR="001526CD" w:rsidRDefault="001526CD" w:rsidP="001526CD">
      <w:pPr>
        <w:pStyle w:val="EndnoteText"/>
        <w:spacing w:after="120"/>
      </w:pPr>
      <w:r>
        <w:rPr>
          <w:rStyle w:val="EndnoteReference"/>
        </w:rPr>
        <w:endnoteRef/>
      </w:r>
      <w:r>
        <w:t xml:space="preserve"> Roger Stone, </w:t>
      </w:r>
      <w:hyperlink r:id="rId20" w:history="1">
        <w:r w:rsidRPr="001526CD">
          <w:rPr>
            <w:rStyle w:val="Hyperlink"/>
            <w:i/>
            <w:iCs/>
          </w:rPr>
          <w:t>The Bush Crime Family: The Inside Story of an American Dynasty</w:t>
        </w:r>
        <w:r w:rsidRPr="001526CD">
          <w:rPr>
            <w:rStyle w:val="Hyperlink"/>
          </w:rPr>
          <w:t xml:space="preserve"> </w:t>
        </w:r>
      </w:hyperlink>
      <w:r w:rsidRPr="001526CD">
        <w:t>(Skyhorse Publishing, 2017).</w:t>
      </w:r>
    </w:p>
  </w:endnote>
  <w:endnote w:id="12">
    <w:p w:rsidR="0008425C" w:rsidRDefault="0008425C" w:rsidP="0008425C">
      <w:pPr>
        <w:pStyle w:val="EndnoteText"/>
        <w:spacing w:after="120"/>
      </w:pPr>
      <w:r>
        <w:rPr>
          <w:rStyle w:val="EndnoteReference"/>
        </w:rPr>
        <w:endnoteRef/>
      </w:r>
      <w:r>
        <w:t xml:space="preserve"> Paul Adams, “</w:t>
      </w:r>
      <w:hyperlink r:id="rId21" w:history="1">
        <w:r w:rsidRPr="0008425C">
          <w:rPr>
            <w:rStyle w:val="Hyperlink"/>
          </w:rPr>
          <w:t>Are 9% of Members of Congress &amp; Senior Executives Dual US-Israel Citizens? Zionism Strike 14!</w:t>
        </w:r>
      </w:hyperlink>
      <w:r>
        <w:t xml:space="preserve">” </w:t>
      </w:r>
      <w:r w:rsidRPr="0008425C">
        <w:rPr>
          <w:i/>
        </w:rPr>
        <w:t>Phi Beta Iota Public Intelligence Blog</w:t>
      </w:r>
      <w:r>
        <w:t>, 22 June 2018.</w:t>
      </w:r>
    </w:p>
  </w:endnote>
  <w:endnote w:id="13">
    <w:p w:rsidR="00640D00" w:rsidRDefault="00640D00" w:rsidP="00640D00">
      <w:pPr>
        <w:pStyle w:val="EndnoteText"/>
        <w:spacing w:after="120"/>
      </w:pPr>
      <w:r>
        <w:rPr>
          <w:rStyle w:val="EndnoteReference"/>
        </w:rPr>
        <w:endnoteRef/>
      </w:r>
      <w:r>
        <w:t xml:space="preserve"> I am in active discussion with both a billionaire interested in funding such a channel, and Ray Vahey, founder of BitChute, which is rooted in BitTorre</w:t>
      </w:r>
      <w:r w:rsidR="00954D40">
        <w:t>n</w:t>
      </w:r>
      <w:r>
        <w:t xml:space="preserve">t, as the potential hub for this new truth channel that will not be hostage to data centers or cloud storage services (Amazon is going to cut off many of its cloud services clients in the future once it is ready to offer its own variation of their services – how they treated NetFlix is a clear indicator of their </w:t>
      </w:r>
      <w:r w:rsidR="00954D40">
        <w:t xml:space="preserve">predatory </w:t>
      </w:r>
      <w:r>
        <w:t xml:space="preserve">business practice – learn more: </w:t>
      </w:r>
      <w:hyperlink r:id="rId22" w:history="1">
        <w:r w:rsidRPr="00640D00">
          <w:rPr>
            <w:rStyle w:val="Hyperlink"/>
          </w:rPr>
          <w:t>Amazon @ Phi Beta Iota</w:t>
        </w:r>
      </w:hyperlink>
      <w:r>
        <w:t>).</w:t>
      </w:r>
    </w:p>
  </w:endnote>
  <w:endnote w:id="14">
    <w:p w:rsidR="001526CD" w:rsidRDefault="001526CD" w:rsidP="00C20946">
      <w:pPr>
        <w:pStyle w:val="EndnoteText"/>
        <w:spacing w:after="120"/>
      </w:pPr>
      <w:r>
        <w:rPr>
          <w:rStyle w:val="EndnoteReference"/>
        </w:rPr>
        <w:endnoteRef/>
      </w:r>
      <w:r>
        <w:t xml:space="preserve"> </w:t>
      </w:r>
      <w:r w:rsidR="00C20946" w:rsidRPr="00C20946">
        <w:rPr>
          <w:i/>
        </w:rPr>
        <w:t>Supra</w:t>
      </w:r>
      <w:r w:rsidR="00C20946">
        <w:t xml:space="preserve"> Note 5. See also Robert Steele, </w:t>
      </w:r>
      <w:hyperlink r:id="rId23" w:history="1">
        <w:r w:rsidR="00C20946" w:rsidRPr="00C20946">
          <w:rPr>
            <w:rStyle w:val="Hyperlink"/>
          </w:rPr>
          <w:t>“#GoogleGestapo: Censorship &amp; Surveillance (Including Amazon, Facebook, Google, MeetUp, Twitter, YouTube, Wikipedia) – UPDATE 6</w:t>
        </w:r>
      </w:hyperlink>
      <w:r w:rsidR="00C20946">
        <w:t xml:space="preserve">,” </w:t>
      </w:r>
      <w:r w:rsidR="00C20946" w:rsidRPr="00C20946">
        <w:rPr>
          <w:i/>
        </w:rPr>
        <w:t>Phi Beta Iota Public Intelligence Blog</w:t>
      </w:r>
      <w:r w:rsidR="00C20946">
        <w:t>, 24 October 2017.</w:t>
      </w:r>
    </w:p>
  </w:endnote>
  <w:endnote w:id="15">
    <w:p w:rsidR="00C20946" w:rsidRDefault="00C20946" w:rsidP="00C20946">
      <w:pPr>
        <w:pStyle w:val="EndnoteText"/>
        <w:spacing w:after="120"/>
      </w:pPr>
      <w:r>
        <w:rPr>
          <w:rStyle w:val="EndnoteReference"/>
        </w:rPr>
        <w:endnoteRef/>
      </w:r>
      <w:r>
        <w:t xml:space="preserve"> </w:t>
      </w:r>
      <w:r w:rsidRPr="00C20946">
        <w:t>Robert</w:t>
      </w:r>
      <w:r>
        <w:t xml:space="preserve"> Steele,</w:t>
      </w:r>
      <w:r w:rsidRPr="00C20946">
        <w:t xml:space="preserve"> “</w:t>
      </w:r>
      <w:hyperlink r:id="rId24" w:history="1">
        <w:r w:rsidRPr="00C20946">
          <w:rPr>
            <w:rStyle w:val="Hyperlink"/>
          </w:rPr>
          <w:t>Healing the Self &amp; Healing the World: The Open Source Way</w:t>
        </w:r>
      </w:hyperlink>
      <w:r w:rsidRPr="00C20946">
        <w:t xml:space="preserve">,” </w:t>
      </w:r>
      <w:r w:rsidRPr="00C20946">
        <w:rPr>
          <w:i/>
          <w:iCs/>
        </w:rPr>
        <w:t>Phi Beta Iota Public Intelligence Blog</w:t>
      </w:r>
      <w:r w:rsidRPr="00C20946">
        <w:t>, 2 September 2017</w:t>
      </w:r>
      <w:r>
        <w:t xml:space="preserve"> and </w:t>
      </w:r>
      <w:r w:rsidRPr="00C20946">
        <w:t>Robert. “</w:t>
      </w:r>
      <w:hyperlink r:id="rId25" w:history="1">
        <w:r w:rsidRPr="00C20946">
          <w:rPr>
            <w:rStyle w:val="Hyperlink"/>
          </w:rPr>
          <w:t>The Ultimate Hack: Re-Inventing Intelligence to Re-Engineer Earth</w:t>
        </w:r>
      </w:hyperlink>
      <w:r w:rsidRPr="00C20946">
        <w:t xml:space="preserve">,” in U. K. Wiil (ed.), </w:t>
      </w:r>
      <w:hyperlink r:id="rId26" w:history="1">
        <w:r w:rsidRPr="00C20946">
          <w:rPr>
            <w:rStyle w:val="Hyperlink"/>
            <w:i/>
            <w:iCs/>
          </w:rPr>
          <w:t>Counterterrorism and Open-Source Intelligence</w:t>
        </w:r>
      </w:hyperlink>
      <w:r w:rsidRPr="00C20946">
        <w:t>, Lecture Notes in Social Networks 2, Springer-Verlag/Wien, 2011.</w:t>
      </w:r>
      <w:r>
        <w:t xml:space="preserve"> See also Robert Steele, </w:t>
      </w:r>
      <w:hyperlink r:id="rId27" w:history="1">
        <w:r w:rsidRPr="00C20946">
          <w:rPr>
            <w:rStyle w:val="Hyperlink"/>
            <w:i/>
            <w:iCs/>
          </w:rPr>
          <w:t>Information Operations: All Information, All Languages, All the Time</w:t>
        </w:r>
      </w:hyperlink>
      <w:r>
        <w:t xml:space="preserve"> (</w:t>
      </w:r>
      <w:r w:rsidRPr="00C20946">
        <w:t>Open Source Solutions, Inc., 2006</w:t>
      </w:r>
      <w:r>
        <w:t>).</w:t>
      </w:r>
    </w:p>
  </w:endnote>
  <w:endnote w:id="16">
    <w:p w:rsidR="002C0B2A" w:rsidRDefault="002C0B2A" w:rsidP="002C0B2A">
      <w:pPr>
        <w:pStyle w:val="EndnoteText"/>
        <w:spacing w:after="120"/>
      </w:pPr>
      <w:r>
        <w:rPr>
          <w:rStyle w:val="EndnoteReference"/>
        </w:rPr>
        <w:endnoteRef/>
      </w:r>
      <w:r>
        <w:t xml:space="preserve"> America – and Russia – are blessed to have Ambassador Jon Huntsman in Moscow.  Apart from being of presidential caliber but totally loyal to our President, no </w:t>
      </w:r>
      <w:r w:rsidR="00E912CE">
        <w:t xml:space="preserve">other Ambassador </w:t>
      </w:r>
      <w:r>
        <w:t xml:space="preserve">can claim his in-depth appreciation for China and the triad of </w:t>
      </w:r>
      <w:r w:rsidR="00744CA0">
        <w:t>common interests and concerns among</w:t>
      </w:r>
      <w:r>
        <w:t xml:space="preserve"> China, Russia, and the USA.</w:t>
      </w:r>
    </w:p>
  </w:endnote>
  <w:endnote w:id="17">
    <w:p w:rsidR="00D4020E" w:rsidRDefault="00D4020E" w:rsidP="00D4020E">
      <w:pPr>
        <w:pStyle w:val="EndnoteText"/>
        <w:spacing w:after="120"/>
      </w:pPr>
      <w:r>
        <w:rPr>
          <w:rStyle w:val="EndnoteReference"/>
        </w:rPr>
        <w:endnoteRef/>
      </w:r>
      <w:r>
        <w:t xml:space="preserve"> Robert Steele, </w:t>
      </w:r>
      <w:r w:rsidRPr="00D4020E">
        <w:t>“</w:t>
      </w:r>
      <w:hyperlink r:id="rId28" w:history="1">
        <w:r w:rsidRPr="00D4020E">
          <w:rPr>
            <w:rStyle w:val="Hyperlink"/>
          </w:rPr>
          <w:t xml:space="preserve">CIA and the Deep State: Mike Pompeo is Totally Wrong – and </w:t>
        </w:r>
        <w:r w:rsidRPr="00D4020E">
          <w:rPr>
            <w:rStyle w:val="Hyperlink"/>
            <w:i/>
            <w:iCs/>
          </w:rPr>
          <w:t>Politico</w:t>
        </w:r>
        <w:r w:rsidRPr="00D4020E">
          <w:rPr>
            <w:rStyle w:val="Hyperlink"/>
          </w:rPr>
          <w:t xml:space="preserve"> Totally Worthless</w:t>
        </w:r>
      </w:hyperlink>
      <w:r w:rsidRPr="00D4020E">
        <w:t xml:space="preserve">,” </w:t>
      </w:r>
      <w:r w:rsidRPr="00D4020E">
        <w:rPr>
          <w:i/>
          <w:iCs/>
        </w:rPr>
        <w:t>American Herald Tribune</w:t>
      </w:r>
      <w:r w:rsidRPr="00D4020E">
        <w:t>, 2 June 2018</w:t>
      </w:r>
      <w:r>
        <w:t>.</w:t>
      </w:r>
    </w:p>
  </w:endnote>
  <w:endnote w:id="18">
    <w:p w:rsidR="00C20946" w:rsidRDefault="00C20946" w:rsidP="00C20946">
      <w:pPr>
        <w:pStyle w:val="EndnoteText"/>
        <w:spacing w:after="120"/>
      </w:pPr>
      <w:r>
        <w:rPr>
          <w:rStyle w:val="EndnoteReference"/>
        </w:rPr>
        <w:endnoteRef/>
      </w:r>
      <w:r>
        <w:t xml:space="preserve"> Robert Steele, </w:t>
      </w:r>
      <w:r w:rsidRPr="00C20946">
        <w:t xml:space="preserve">For the President of the United States of America Donald Trump: </w:t>
      </w:r>
      <w:hyperlink r:id="rId29" w:tgtFrame="_blank" w:history="1">
        <w:r w:rsidRPr="00C20946">
          <w:rPr>
            <w:rStyle w:val="Hyperlink"/>
          </w:rPr>
          <w:t xml:space="preserve">Subject: </w:t>
        </w:r>
        <w:r w:rsidR="00750A32" w:rsidRPr="00C20946">
          <w:rPr>
            <w:rStyle w:val="Hyperlink"/>
          </w:rPr>
          <w:t>Eradicating Fake</w:t>
        </w:r>
        <w:r w:rsidRPr="00C20946">
          <w:rPr>
            <w:rStyle w:val="Hyperlink"/>
          </w:rPr>
          <w:t xml:space="preserve"> News and False Intelligence with an Open Source Agency That Also </w:t>
        </w:r>
        <w:r w:rsidR="00750A32" w:rsidRPr="00C20946">
          <w:rPr>
            <w:rStyle w:val="Hyperlink"/>
          </w:rPr>
          <w:t>Supports Defense</w:t>
        </w:r>
        <w:r w:rsidRPr="00C20946">
          <w:rPr>
            <w:rStyle w:val="Hyperlink"/>
          </w:rPr>
          <w:t>, Diplomacy, Development, &amp; Commerce (D3C) Innovation to Stabilize World</w:t>
        </w:r>
      </w:hyperlink>
      <w:r w:rsidRPr="00C20946">
        <w:t>. Earth</w:t>
      </w:r>
      <w:r>
        <w:t xml:space="preserve"> Intelligence Network, 2017 and Robert Steele, </w:t>
      </w:r>
      <w:r w:rsidRPr="00C20946">
        <w:t>Letter to Secretary-General of the United Nations Antonio Guterres, “</w:t>
      </w:r>
      <w:hyperlink r:id="rId30" w:history="1">
        <w:r w:rsidRPr="00C20946">
          <w:rPr>
            <w:rStyle w:val="Hyperlink"/>
          </w:rPr>
          <w:t>Subject: Achieving the Sustainable Development Goals (SDG) with Open Source Everything Engineering (OSEE)</w:t>
        </w:r>
      </w:hyperlink>
      <w:r w:rsidRPr="00C20946">
        <w:t>,” January 2, 2017.</w:t>
      </w:r>
    </w:p>
  </w:endnote>
  <w:endnote w:id="19">
    <w:p w:rsidR="005C030A" w:rsidRDefault="005C030A" w:rsidP="005C030A">
      <w:pPr>
        <w:pStyle w:val="EndnoteText"/>
        <w:spacing w:after="120"/>
      </w:pPr>
      <w:r>
        <w:rPr>
          <w:rStyle w:val="EndnoteReference"/>
        </w:rPr>
        <w:endnoteRef/>
      </w:r>
      <w:r>
        <w:t xml:space="preserve"> </w:t>
      </w:r>
      <w:r w:rsidRPr="005C030A">
        <w:t>Sergey Lavrov, speaking to the 53</w:t>
      </w:r>
      <w:r w:rsidRPr="005C030A">
        <w:rPr>
          <w:vertAlign w:val="superscript"/>
        </w:rPr>
        <w:t>rd</w:t>
      </w:r>
      <w:r w:rsidRPr="005C030A">
        <w:t xml:space="preserve"> Munich Security Conference in Munich, Germany on February 18, 2017.</w:t>
      </w:r>
      <w:r>
        <w:t xml:space="preserve"> </w:t>
      </w:r>
      <w:r w:rsidRPr="005C030A">
        <w:t>Lizzie Dearden, “</w:t>
      </w:r>
      <w:hyperlink r:id="rId31" w:history="1">
        <w:r w:rsidRPr="005C030A">
          <w:rPr>
            <w:rStyle w:val="Hyperlink"/>
          </w:rPr>
          <w:t>Russia’s foreign minister calls for ‘post-West world order’ in speech to global leaders</w:t>
        </w:r>
      </w:hyperlink>
      <w:r w:rsidRPr="005C030A">
        <w:t xml:space="preserve">,” </w:t>
      </w:r>
      <w:r w:rsidRPr="005C030A">
        <w:rPr>
          <w:i/>
          <w:iCs/>
        </w:rPr>
        <w:t>Independent</w:t>
      </w:r>
      <w:r w:rsidRPr="005C030A">
        <w:t>, 18 February 2017.</w:t>
      </w:r>
    </w:p>
  </w:endnote>
  <w:endnote w:id="20">
    <w:p w:rsidR="00C20946" w:rsidRDefault="00C20946" w:rsidP="00C20946">
      <w:pPr>
        <w:pStyle w:val="EndnoteText"/>
        <w:spacing w:after="120"/>
      </w:pPr>
      <w:r>
        <w:rPr>
          <w:rStyle w:val="EndnoteReference"/>
        </w:rPr>
        <w:endnoteRef/>
      </w:r>
      <w:r>
        <w:t xml:space="preserve"> Robert Steele, </w:t>
      </w:r>
      <w:r w:rsidRPr="00C20946">
        <w:t>“</w:t>
      </w:r>
      <w:hyperlink r:id="rId32" w:history="1">
        <w:r w:rsidRPr="00C20946">
          <w:rPr>
            <w:rStyle w:val="Hyperlink"/>
          </w:rPr>
          <w:t>Concept for a Post-Western Economic-Engineering Paradigm: How Putin-Modi and Xi-Trump Can Save Humanity with Open Source Everything Engineering (OSEE),</w:t>
        </w:r>
      </w:hyperlink>
      <w:r w:rsidRPr="00C20946">
        <w:t xml:space="preserve">” </w:t>
      </w:r>
      <w:r w:rsidRPr="00C20946">
        <w:rPr>
          <w:i/>
          <w:iCs/>
        </w:rPr>
        <w:t>Russian International Affairs Council</w:t>
      </w:r>
      <w:r w:rsidRPr="00C20946">
        <w:t>, 5 April 2017.</w:t>
      </w:r>
    </w:p>
  </w:endnote>
  <w:endnote w:id="21">
    <w:p w:rsidR="00E912CE" w:rsidRPr="00E912CE" w:rsidRDefault="00E912CE" w:rsidP="00E912CE">
      <w:pPr>
        <w:pStyle w:val="EndnoteText"/>
        <w:spacing w:after="120"/>
      </w:pPr>
      <w:r>
        <w:rPr>
          <w:rStyle w:val="EndnoteReference"/>
        </w:rPr>
        <w:endnoteRef/>
      </w:r>
      <w:r>
        <w:t xml:space="preserve"> Zionism in America is both the parasite that is eating the host (the bad news), and over (the good news). It is not possible to understand the criminality and insanity of the US economy, US government, and US society without understanding the pernicious deep penetration by the Zionists of every aspect of the USA. </w:t>
      </w:r>
      <w:r w:rsidRPr="00E912CE">
        <w:rPr>
          <w:i/>
        </w:rPr>
        <w:t xml:space="preserve">Cf. </w:t>
      </w:r>
      <w:r>
        <w:t xml:space="preserve">Robert Steele, </w:t>
      </w:r>
      <w:r w:rsidRPr="00E912CE">
        <w:t>Robert, “</w:t>
      </w:r>
      <w:hyperlink r:id="rId33" w:history="1">
        <w:r w:rsidRPr="00E912CE">
          <w:rPr>
            <w:rStyle w:val="Hyperlink"/>
          </w:rPr>
          <w:t>Zionism in America – Steven Strikes &amp; Counting…,</w:t>
        </w:r>
      </w:hyperlink>
      <w:r w:rsidRPr="00E912CE">
        <w:t xml:space="preserve">” </w:t>
      </w:r>
      <w:r w:rsidRPr="00E912CE">
        <w:rPr>
          <w:i/>
          <w:iCs/>
        </w:rPr>
        <w:t>Veterans Today</w:t>
      </w:r>
      <w:r>
        <w:t xml:space="preserve">, 14 December 2017 with more recent strikes – up to 18 – readable at Zionism Strike @ Phi Beta Iota; and </w:t>
      </w:r>
    </w:p>
  </w:endnote>
  <w:endnote w:id="22">
    <w:p w:rsidR="005967FF" w:rsidRDefault="005967FF" w:rsidP="005967FF">
      <w:pPr>
        <w:pStyle w:val="EndnoteText"/>
        <w:spacing w:after="120"/>
      </w:pPr>
      <w:r>
        <w:rPr>
          <w:rStyle w:val="EndnoteReference"/>
        </w:rPr>
        <w:endnoteRef/>
      </w:r>
      <w:r>
        <w:t xml:space="preserve"> The President’s Press Secretary was completely ineffective in relation to the separated families – she repeatedly failed to state – as was stated by the press secretary for the Department of Homeland Security (DHS) – that 10,000 of the 12,000 children in custody were separated from human traffickers, not from their parents.  The White House press staff response to the accusations and lies surrounding the presidential summit in Helsinki have been so bland and ignorant as to call into question whether the President gets any benefit at all from his present communications team.  They do not know what they do not know, they lack passion, and they lack gravitas.</w:t>
      </w:r>
    </w:p>
  </w:endnote>
  <w:endnote w:id="23">
    <w:p w:rsidR="002C0B2A" w:rsidRDefault="002C0B2A" w:rsidP="00750A32">
      <w:pPr>
        <w:pStyle w:val="EndnoteText"/>
        <w:spacing w:after="120"/>
      </w:pPr>
      <w:r>
        <w:rPr>
          <w:rStyle w:val="EndnoteReference"/>
        </w:rPr>
        <w:endnoteRef/>
      </w:r>
      <w:r>
        <w:t xml:space="preserve"> It is my personal view that the few Russians who have been fumbling around across U.S. social media – and perhaps even testing potential access paths to U.S. electronic voting machines that were designed for manipulation and vote rigging – should be disciplined for embarrassing Russia to no good end. A </w:t>
      </w:r>
      <w:r w:rsidR="00750A32">
        <w:t xml:space="preserve">public </w:t>
      </w:r>
      <w:r>
        <w:t>proclamation</w:t>
      </w:r>
      <w:r w:rsidR="00750A32">
        <w:t xml:space="preserve"> by President Putin</w:t>
      </w:r>
      <w:r>
        <w:t xml:space="preserve"> forbidding any Russian provocations across U.S. social media and electoral communications and computing system is an obvious step that could be widely broadcast. The Zionists, the Germans, the French, the Chinese, are all known to be vastly more intrusive (and perhaps even more effective) than the Russians, at this point in time both President Trump and President Putin would benefit from an absolute moratorium on Russian cyber-games</w:t>
      </w:r>
      <w:r w:rsidR="00750A32">
        <w:t>.</w:t>
      </w:r>
    </w:p>
  </w:endnote>
  <w:endnote w:id="24">
    <w:p w:rsidR="00750A32" w:rsidRDefault="00750A32">
      <w:pPr>
        <w:pStyle w:val="EndnoteText"/>
      </w:pPr>
      <w:r>
        <w:rPr>
          <w:rStyle w:val="EndnoteReference"/>
        </w:rPr>
        <w:endnoteRef/>
      </w:r>
      <w:r>
        <w:t xml:space="preserve"> Robert Steele, </w:t>
      </w:r>
      <w:r w:rsidRPr="00750A32">
        <w:t>“</w:t>
      </w:r>
      <w:hyperlink r:id="rId34" w:history="1">
        <w:r w:rsidRPr="00750A32">
          <w:rPr>
            <w:rStyle w:val="Hyperlink"/>
          </w:rPr>
          <w:t>Peace in the Middle East: Denuclearizing Israel, Restoring Palestine, and More</w:t>
        </w:r>
      </w:hyperlink>
      <w:r w:rsidRPr="00750A32">
        <w:t xml:space="preserve">,” </w:t>
      </w:r>
      <w:r w:rsidRPr="00750A32">
        <w:rPr>
          <w:i/>
          <w:iCs/>
        </w:rPr>
        <w:t>Russian International Affairs Council</w:t>
      </w:r>
      <w:r>
        <w:t xml:space="preserve">, 18 May 2018; Robert Steele, </w:t>
      </w:r>
      <w:r w:rsidRPr="00750A32">
        <w:t>“</w:t>
      </w:r>
      <w:hyperlink r:id="rId35" w:history="1">
        <w:r w:rsidRPr="00750A32">
          <w:rPr>
            <w:rStyle w:val="Hyperlink"/>
          </w:rPr>
          <w:t>Eradicating Zionism with Truth – A Plan for Peace and Prosperity for All</w:t>
        </w:r>
      </w:hyperlink>
      <w:r w:rsidRPr="00750A32">
        <w:t xml:space="preserve">,” </w:t>
      </w:r>
      <w:r w:rsidRPr="00750A32">
        <w:rPr>
          <w:i/>
          <w:iCs/>
        </w:rPr>
        <w:t>American Herald Tribune</w:t>
      </w:r>
      <w:r>
        <w:t xml:space="preserve">, 6 May 2018; </w:t>
      </w:r>
      <w:r w:rsidRPr="00750A32">
        <w:t>“</w:t>
      </w:r>
      <w:hyperlink r:id="rId36" w:history="1">
        <w:r w:rsidRPr="00750A32">
          <w:rPr>
            <w:rStyle w:val="Hyperlink"/>
          </w:rPr>
          <w:t>Koreas Unite, Denuclearize: Middle East Next – after a Global Financial Re-Set – Ideas for Iran</w:t>
        </w:r>
      </w:hyperlink>
      <w:r w:rsidRPr="00750A32">
        <w:t xml:space="preserve">,” </w:t>
      </w:r>
      <w:r w:rsidRPr="00750A32">
        <w:rPr>
          <w:i/>
          <w:iCs/>
        </w:rPr>
        <w:t>Russian International Affairs Council</w:t>
      </w:r>
      <w:r>
        <w:t xml:space="preserve">, 2 May 2018; Robert Steele, </w:t>
      </w:r>
      <w:r w:rsidRPr="00750A32">
        <w:t>“</w:t>
      </w:r>
      <w:hyperlink r:id="rId37" w:history="1">
        <w:r w:rsidRPr="00750A32">
          <w:rPr>
            <w:rStyle w:val="Hyperlink"/>
          </w:rPr>
          <w:t>The Princess and the Spy: A Conversation about the Unification of the Koreas – Could General Secretary Xi Jinping and President Donald Trump Earn the Nobel Peace Prize in 2019?,</w:t>
        </w:r>
      </w:hyperlink>
      <w:r w:rsidRPr="00750A32">
        <w:t xml:space="preserve">” </w:t>
      </w:r>
      <w:r w:rsidRPr="00750A32">
        <w:rPr>
          <w:i/>
          <w:iCs/>
        </w:rPr>
        <w:t>American Herald Tribune</w:t>
      </w:r>
      <w:r>
        <w:t xml:space="preserve">, 31 March 2018; Robert Steele, </w:t>
      </w:r>
      <w:r w:rsidRPr="00750A32">
        <w:t>“</w:t>
      </w:r>
      <w:hyperlink r:id="rId38" w:history="1">
        <w:r w:rsidRPr="00750A32">
          <w:rPr>
            <w:rStyle w:val="Hyperlink"/>
          </w:rPr>
          <w:t>Xi, Putin, and Trump for Life – A Few Thoughts — What If We Could Bury the Deep State &amp; Create Peace &amp; Prosperity for All?</w:t>
        </w:r>
      </w:hyperlink>
      <w:r w:rsidRPr="00750A32">
        <w:t xml:space="preserve">,” </w:t>
      </w:r>
      <w:r w:rsidRPr="00750A32">
        <w:rPr>
          <w:i/>
          <w:iCs/>
        </w:rPr>
        <w:t>American Herald Tribune</w:t>
      </w:r>
      <w:r>
        <w:t xml:space="preserve">, 22 March 2018; Robert Steele, </w:t>
      </w:r>
      <w:r w:rsidRPr="00750A32">
        <w:t>“</w:t>
      </w:r>
      <w:hyperlink r:id="rId39" w:history="1">
        <w:r w:rsidRPr="00750A32">
          <w:rPr>
            <w:rStyle w:val="Hyperlink"/>
          </w:rPr>
          <w:t>Is Zionism Over? From Korea to Syria to the Latest #GoogleGestapo Purge, President Donald Trump’s Divorce from Zionism Appears Increasingly Possible</w:t>
        </w:r>
      </w:hyperlink>
      <w:r w:rsidRPr="00750A32">
        <w:t xml:space="preserve">,” </w:t>
      </w:r>
      <w:r w:rsidRPr="00750A32">
        <w:rPr>
          <w:i/>
          <w:iCs/>
        </w:rPr>
        <w:t>American Herald Tribune</w:t>
      </w:r>
      <w:r w:rsidRPr="00750A32">
        <w:t>, 4 March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524439"/>
      <w:docPartObj>
        <w:docPartGallery w:val="Page Numbers (Bottom of Page)"/>
        <w:docPartUnique/>
      </w:docPartObj>
    </w:sdtPr>
    <w:sdtContent>
      <w:sdt>
        <w:sdtPr>
          <w:id w:val="1728636285"/>
          <w:docPartObj>
            <w:docPartGallery w:val="Page Numbers (Top of Page)"/>
            <w:docPartUnique/>
          </w:docPartObj>
        </w:sdtPr>
        <w:sdtContent>
          <w:p w:rsidR="007637E5" w:rsidRDefault="007637E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rsidR="007637E5" w:rsidRDefault="00763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0EC" w:rsidRDefault="00F940EC" w:rsidP="00651B86">
      <w:pPr>
        <w:spacing w:after="0" w:line="240" w:lineRule="auto"/>
      </w:pPr>
      <w:r>
        <w:separator/>
      </w:r>
    </w:p>
  </w:footnote>
  <w:footnote w:type="continuationSeparator" w:id="0">
    <w:p w:rsidR="00F940EC" w:rsidRDefault="00F940EC" w:rsidP="00651B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7E5" w:rsidRDefault="007637E5">
    <w:pPr>
      <w:pStyle w:val="Header"/>
    </w:pPr>
    <w:r w:rsidRPr="007637E5">
      <w:rPr>
        <w:i/>
      </w:rPr>
      <w:t>Phi Beta Iota Public Intelligence Blog</w:t>
    </w:r>
    <w:r>
      <w:t>, 24 June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CE3"/>
    <w:rsid w:val="00017EDF"/>
    <w:rsid w:val="00022F9B"/>
    <w:rsid w:val="00046B25"/>
    <w:rsid w:val="0008425C"/>
    <w:rsid w:val="00110EB3"/>
    <w:rsid w:val="00142374"/>
    <w:rsid w:val="001526CD"/>
    <w:rsid w:val="002C0B2A"/>
    <w:rsid w:val="00380D18"/>
    <w:rsid w:val="003963FC"/>
    <w:rsid w:val="003F64FE"/>
    <w:rsid w:val="003F7CB0"/>
    <w:rsid w:val="004433AF"/>
    <w:rsid w:val="005967FF"/>
    <w:rsid w:val="005C030A"/>
    <w:rsid w:val="00640D00"/>
    <w:rsid w:val="00651B86"/>
    <w:rsid w:val="006C7CE3"/>
    <w:rsid w:val="00744CA0"/>
    <w:rsid w:val="00750A32"/>
    <w:rsid w:val="007637E5"/>
    <w:rsid w:val="007853C7"/>
    <w:rsid w:val="0085341B"/>
    <w:rsid w:val="00954D40"/>
    <w:rsid w:val="00A804D9"/>
    <w:rsid w:val="00AA453E"/>
    <w:rsid w:val="00AD135E"/>
    <w:rsid w:val="00BE5E11"/>
    <w:rsid w:val="00C20946"/>
    <w:rsid w:val="00C35B76"/>
    <w:rsid w:val="00C90158"/>
    <w:rsid w:val="00D4020E"/>
    <w:rsid w:val="00D82BB2"/>
    <w:rsid w:val="00E912CE"/>
    <w:rsid w:val="00EF7B7B"/>
    <w:rsid w:val="00F30CC5"/>
    <w:rsid w:val="00F94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FEA270-7438-44A1-A3C6-731778456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853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04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51B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1B86"/>
    <w:rPr>
      <w:sz w:val="20"/>
      <w:szCs w:val="20"/>
    </w:rPr>
  </w:style>
  <w:style w:type="character" w:styleId="EndnoteReference">
    <w:name w:val="endnote reference"/>
    <w:basedOn w:val="DefaultParagraphFont"/>
    <w:uiPriority w:val="99"/>
    <w:semiHidden/>
    <w:unhideWhenUsed/>
    <w:rsid w:val="00651B86"/>
    <w:rPr>
      <w:vertAlign w:val="superscript"/>
    </w:rPr>
  </w:style>
  <w:style w:type="character" w:styleId="Hyperlink">
    <w:name w:val="Hyperlink"/>
    <w:basedOn w:val="DefaultParagraphFont"/>
    <w:uiPriority w:val="99"/>
    <w:unhideWhenUsed/>
    <w:rsid w:val="007853C7"/>
    <w:rPr>
      <w:color w:val="0563C1" w:themeColor="hyperlink"/>
      <w:u w:val="single"/>
    </w:rPr>
  </w:style>
  <w:style w:type="character" w:customStyle="1" w:styleId="Heading2Char">
    <w:name w:val="Heading 2 Char"/>
    <w:basedOn w:val="DefaultParagraphFont"/>
    <w:link w:val="Heading2"/>
    <w:uiPriority w:val="9"/>
    <w:semiHidden/>
    <w:rsid w:val="007853C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804D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63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7E5"/>
  </w:style>
  <w:style w:type="paragraph" w:styleId="Footer">
    <w:name w:val="footer"/>
    <w:basedOn w:val="Normal"/>
    <w:link w:val="FooterChar"/>
    <w:uiPriority w:val="99"/>
    <w:unhideWhenUsed/>
    <w:rsid w:val="00763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79628">
      <w:bodyDiv w:val="1"/>
      <w:marLeft w:val="0"/>
      <w:marRight w:val="0"/>
      <w:marTop w:val="0"/>
      <w:marBottom w:val="0"/>
      <w:divBdr>
        <w:top w:val="none" w:sz="0" w:space="0" w:color="auto"/>
        <w:left w:val="none" w:sz="0" w:space="0" w:color="auto"/>
        <w:bottom w:val="none" w:sz="0" w:space="0" w:color="auto"/>
        <w:right w:val="none" w:sz="0" w:space="0" w:color="auto"/>
      </w:divBdr>
    </w:div>
    <w:div w:id="710963808">
      <w:bodyDiv w:val="1"/>
      <w:marLeft w:val="0"/>
      <w:marRight w:val="0"/>
      <w:marTop w:val="0"/>
      <w:marBottom w:val="0"/>
      <w:divBdr>
        <w:top w:val="none" w:sz="0" w:space="0" w:color="auto"/>
        <w:left w:val="none" w:sz="0" w:space="0" w:color="auto"/>
        <w:bottom w:val="none" w:sz="0" w:space="0" w:color="auto"/>
        <w:right w:val="none" w:sz="0" w:space="0" w:color="auto"/>
      </w:divBdr>
    </w:div>
    <w:div w:id="776750588">
      <w:bodyDiv w:val="1"/>
      <w:marLeft w:val="0"/>
      <w:marRight w:val="0"/>
      <w:marTop w:val="0"/>
      <w:marBottom w:val="0"/>
      <w:divBdr>
        <w:top w:val="none" w:sz="0" w:space="0" w:color="auto"/>
        <w:left w:val="none" w:sz="0" w:space="0" w:color="auto"/>
        <w:bottom w:val="none" w:sz="0" w:space="0" w:color="auto"/>
        <w:right w:val="none" w:sz="0" w:space="0" w:color="auto"/>
      </w:divBdr>
    </w:div>
    <w:div w:id="1132212587">
      <w:bodyDiv w:val="1"/>
      <w:marLeft w:val="0"/>
      <w:marRight w:val="0"/>
      <w:marTop w:val="0"/>
      <w:marBottom w:val="0"/>
      <w:divBdr>
        <w:top w:val="none" w:sz="0" w:space="0" w:color="auto"/>
        <w:left w:val="none" w:sz="0" w:space="0" w:color="auto"/>
        <w:bottom w:val="none" w:sz="0" w:space="0" w:color="auto"/>
        <w:right w:val="none" w:sz="0" w:space="0" w:color="auto"/>
      </w:divBdr>
    </w:div>
    <w:div w:id="1135827771">
      <w:bodyDiv w:val="1"/>
      <w:marLeft w:val="0"/>
      <w:marRight w:val="0"/>
      <w:marTop w:val="0"/>
      <w:marBottom w:val="0"/>
      <w:divBdr>
        <w:top w:val="none" w:sz="0" w:space="0" w:color="auto"/>
        <w:left w:val="none" w:sz="0" w:space="0" w:color="auto"/>
        <w:bottom w:val="none" w:sz="0" w:space="0" w:color="auto"/>
        <w:right w:val="none" w:sz="0" w:space="0" w:color="auto"/>
      </w:divBdr>
    </w:div>
    <w:div w:id="162307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phibetaiota.net/2016/12/robert-steele-the-dhs-fbi-report-against-the-russians-is-absolute-crap/" TargetMode="External"/><Relationship Id="rId13" Type="http://schemas.openxmlformats.org/officeDocument/2006/relationships/hyperlink" Target="http://www.businessinsider.com/would-trump-fire-dan-coats-interview-russia-vladimir-putin-2018-7" TargetMode="External"/><Relationship Id="rId18" Type="http://schemas.openxmlformats.org/officeDocument/2006/relationships/hyperlink" Target="http://www.amazon.com/exec/obidos/ASIN/0812978358/ossnet-20" TargetMode="External"/><Relationship Id="rId26" Type="http://schemas.openxmlformats.org/officeDocument/2006/relationships/hyperlink" Target="http://www.amazon.com/exec/obidos/ASIN/3709103878/ossnet-20" TargetMode="External"/><Relationship Id="rId39" Type="http://schemas.openxmlformats.org/officeDocument/2006/relationships/hyperlink" Target="https://ahtribune.com/us/maga/2164-is-zionism-over.html" TargetMode="External"/><Relationship Id="rId3" Type="http://schemas.openxmlformats.org/officeDocument/2006/relationships/hyperlink" Target="https://ahtribune.com/us/2306-grand-theft-mass-murder-and-legalized-lies.html" TargetMode="External"/><Relationship Id="rId21" Type="http://schemas.openxmlformats.org/officeDocument/2006/relationships/hyperlink" Target="https://phibetaiota.net/2018/06/paul-adams-are-89-of-members-of-congress-senior-executives-dual-us-israel-citizens-strike-14/" TargetMode="External"/><Relationship Id="rId34" Type="http://schemas.openxmlformats.org/officeDocument/2006/relationships/hyperlink" Target="http://russiancouncil.ru/en/blogs/SteelesBlog-en/peace-in-the-middle-east-denuclearizing-israel-restoring-palestine-and/" TargetMode="External"/><Relationship Id="rId7" Type="http://schemas.openxmlformats.org/officeDocument/2006/relationships/hyperlink" Target="https://phibetaiota.net/2017/01/robert-steele-the-soft-coup-collapses-blackmail-revealed-what-next-cia-was-bluffing-produced-no-evidence-russians-did-not-hack-the-election-is-this/" TargetMode="External"/><Relationship Id="rId12" Type="http://schemas.openxmlformats.org/officeDocument/2006/relationships/hyperlink" Target="http://nymag.com/daily/intelligencer/2018/07/dan-coats-goes-rogue-wont-back-trumps-russia-claims.html" TargetMode="External"/><Relationship Id="rId17" Type="http://schemas.openxmlformats.org/officeDocument/2006/relationships/hyperlink" Target="https://phibetaiota.net/2018/07/tom-scott-gordon-memorandum-for-the-president-9-11-wtc-towers-condemned-before-9-11-cost-to-dismantle-2b-2007-deadline-known-to-rudy-giuliani-mayor-of-nyc-from-1994-december-2001/" TargetMode="External"/><Relationship Id="rId25" Type="http://schemas.openxmlformats.org/officeDocument/2006/relationships/hyperlink" Target="http://www.phibetaiota.net/2010/11/2010-the-ultimate-hack-re-inventing-intelligence-to-re-engineer-earth-chapter-for-counter-terrorism-book-out-of-denmark/" TargetMode="External"/><Relationship Id="rId33" Type="http://schemas.openxmlformats.org/officeDocument/2006/relationships/hyperlink" Target="https://www.veteranstoday.com/2017/12/14/7strikes/" TargetMode="External"/><Relationship Id="rId38" Type="http://schemas.openxmlformats.org/officeDocument/2006/relationships/hyperlink" Target="https://ahtribune.com/us/maga/2190-xi-putin-trump.html" TargetMode="External"/><Relationship Id="rId2" Type="http://schemas.openxmlformats.org/officeDocument/2006/relationships/hyperlink" Target="https://ahtribune.com/us/2290-michael-hayden-assault-on-intelligence.html" TargetMode="External"/><Relationship Id="rId16" Type="http://schemas.openxmlformats.org/officeDocument/2006/relationships/hyperlink" Target="https://ahtribune.com/us/maga/2346-911-war-on-terror.html" TargetMode="External"/><Relationship Id="rId20" Type="http://schemas.openxmlformats.org/officeDocument/2006/relationships/hyperlink" Target="https://www.amazon.com/exec/obidos/ASIN/1510721401/ossnet-20" TargetMode="External"/><Relationship Id="rId29" Type="http://schemas.openxmlformats.org/officeDocument/2006/relationships/hyperlink" Target="http://robertdavidsteele.com/wp-content/uploads/2015/12/D3C-Presidential-Innovation-Memorandum-3.3.docx" TargetMode="External"/><Relationship Id="rId1" Type="http://schemas.openxmlformats.org/officeDocument/2006/relationships/hyperlink" Target="https://phibetaiota.net/2010/12/graphic-tony-zinni-on-4-at-best/" TargetMode="External"/><Relationship Id="rId6" Type="http://schemas.openxmlformats.org/officeDocument/2006/relationships/hyperlink" Target="http://robertdavidsteele.com" TargetMode="External"/><Relationship Id="rId11" Type="http://schemas.openxmlformats.org/officeDocument/2006/relationships/hyperlink" Target="https://ahtribune.com/culture-media/1992-deep-state-social-media.html" TargetMode="External"/><Relationship Id="rId24" Type="http://schemas.openxmlformats.org/officeDocument/2006/relationships/hyperlink" Target="https://phibetaiota.net/2017/09/robert-steele-healing-the-self-healing-the-world-the-open-source-way/" TargetMode="External"/><Relationship Id="rId32" Type="http://schemas.openxmlformats.org/officeDocument/2006/relationships/hyperlink" Target="http://russiancouncil.ru/en/blogs/SteelesBlog-en/concept-for-a-postwestern-economicengineering-paradigm/" TargetMode="External"/><Relationship Id="rId37" Type="http://schemas.openxmlformats.org/officeDocument/2006/relationships/hyperlink" Target="https://ahtribune.com/world/asia-pacific/2201-unification-of-the-koreas.html" TargetMode="External"/><Relationship Id="rId5" Type="http://schemas.openxmlformats.org/officeDocument/2006/relationships/hyperlink" Target="https://ahtribune.com/us/2016-election/2171-rigging-elections.html" TargetMode="External"/><Relationship Id="rId15" Type="http://schemas.openxmlformats.org/officeDocument/2006/relationships/hyperlink" Target="https://phibetaiota.net/2018/07/fred-burks-memorandum-for-the-president-evidence-9-11-used-to-launder-240-billion-in-covert-securities-in-a-covert-economic-war/" TargetMode="External"/><Relationship Id="rId23" Type="http://schemas.openxmlformats.org/officeDocument/2006/relationships/hyperlink" Target="https://phibetaiota.net/2017/10/googlegestapo-references-on-google-censorship/" TargetMode="External"/><Relationship Id="rId28" Type="http://schemas.openxmlformats.org/officeDocument/2006/relationships/hyperlink" Target="https://ahtribune.com/us/maga/2286-cia-deep-state-pompeo-politico.html" TargetMode="External"/><Relationship Id="rId36" Type="http://schemas.openxmlformats.org/officeDocument/2006/relationships/hyperlink" Target="http://russiancouncil.ru/en/blogs/SteelesBlog-en/koreas-unite-denuclearize/" TargetMode="External"/><Relationship Id="rId10" Type="http://schemas.openxmlformats.org/officeDocument/2006/relationships/hyperlink" Target="https://phibetaiota.net/2018/03/trump-2-0-build-the-base-go-long-25-years/" TargetMode="External"/><Relationship Id="rId19" Type="http://schemas.openxmlformats.org/officeDocument/2006/relationships/hyperlink" Target="https://phibetaiota.net/2008/02/the-bush-tragedy/" TargetMode="External"/><Relationship Id="rId31" Type="http://schemas.openxmlformats.org/officeDocument/2006/relationships/hyperlink" Target="http://www.independent.co.uk/news/world/europe/russia-post-west-world-order-lavrov-munich-security-conference-nato-trump-putin-ukraine-syria-assad-a7587006.html" TargetMode="External"/><Relationship Id="rId4" Type="http://schemas.openxmlformats.org/officeDocument/2006/relationships/hyperlink" Target="https://ahtribune.com/us/2314-intelligence-at-a-cross-roads.html" TargetMode="External"/><Relationship Id="rId9" Type="http://schemas.openxmlformats.org/officeDocument/2006/relationships/hyperlink" Target="https://phibetaiota.net/2017/10/robert-steele-concept-for-trump-triumph-in-3-moves/" TargetMode="External"/><Relationship Id="rId14" Type="http://schemas.openxmlformats.org/officeDocument/2006/relationships/hyperlink" Target="https://phibetaiota.net/2018/07/robert-steele-neil-cavuto-fox-news-and-mike-mccaul-r-tx-dhs-are-servants-of-the-deep-state-their-broadcast-just-now-was-defamatory-false-and-reprehensible/" TargetMode="External"/><Relationship Id="rId22" Type="http://schemas.openxmlformats.org/officeDocument/2006/relationships/hyperlink" Target="https://phibetaiota.net/?s=Arnold+Amazon" TargetMode="External"/><Relationship Id="rId27" Type="http://schemas.openxmlformats.org/officeDocument/2006/relationships/hyperlink" Target="http://www.amazon.com/exec/obidos/ASIN/0971566135/ossnet-20" TargetMode="External"/><Relationship Id="rId30" Type="http://schemas.openxmlformats.org/officeDocument/2006/relationships/hyperlink" Target="http://phibetaiota.net/2017/01/robert-steele-letter-to-new-secretary-general-of-the-united-nations-antonio-guterres/" TargetMode="External"/><Relationship Id="rId35" Type="http://schemas.openxmlformats.org/officeDocument/2006/relationships/hyperlink" Target="https://ahtribune.com/world/north-africa-south-west-asia/palestine/2248-eradicating-zionism-with-tru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48E79-8267-4D8C-AE84-B8C4E0CF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2</cp:revision>
  <dcterms:created xsi:type="dcterms:W3CDTF">2018-07-23T14:09:00Z</dcterms:created>
  <dcterms:modified xsi:type="dcterms:W3CDTF">2018-07-23T14:09:00Z</dcterms:modified>
</cp:coreProperties>
</file>